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A1EB7" w:rsidRPr="00656B7A" w:rsidRDefault="004A1EB7" w:rsidP="00125EC7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val="vi-VN"/>
        </w:rPr>
      </w:pPr>
      <w:r w:rsidRPr="00656B7A">
        <w:rPr>
          <w:rFonts w:ascii="Times New Roman" w:eastAsia="Times New Roman" w:hAnsi="Times New Roman"/>
          <w:i/>
          <w:sz w:val="28"/>
          <w:szCs w:val="28"/>
          <w:lang w:val="vi-VN"/>
        </w:rPr>
        <w:t>Trì giới là gốc</w:t>
      </w:r>
    </w:p>
    <w:p w:rsidR="004A1EB7" w:rsidRPr="00656B7A" w:rsidRDefault="004A1EB7" w:rsidP="00125EC7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val="vi-VN"/>
        </w:rPr>
      </w:pPr>
      <w:r w:rsidRPr="00656B7A">
        <w:rPr>
          <w:rFonts w:ascii="Times New Roman" w:eastAsia="Times New Roman" w:hAnsi="Times New Roman"/>
          <w:i/>
          <w:sz w:val="28"/>
          <w:szCs w:val="28"/>
          <w:lang w:val="vi-VN"/>
        </w:rPr>
        <w:t>Tịnh độ là nơi quay về</w:t>
      </w:r>
    </w:p>
    <w:p w:rsidR="004A1EB7" w:rsidRPr="00656B7A" w:rsidRDefault="004A1EB7" w:rsidP="00125EC7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val="vi-VN"/>
        </w:rPr>
      </w:pPr>
      <w:r w:rsidRPr="00656B7A">
        <w:rPr>
          <w:rFonts w:ascii="Times New Roman" w:eastAsia="Times New Roman" w:hAnsi="Times New Roman"/>
          <w:i/>
          <w:sz w:val="28"/>
          <w:szCs w:val="28"/>
          <w:lang w:val="vi-VN"/>
        </w:rPr>
        <w:t>Quán tâm là trọng yếu</w:t>
      </w:r>
    </w:p>
    <w:p w:rsidR="004A1EB7" w:rsidRPr="00656B7A" w:rsidRDefault="004A1EB7" w:rsidP="00125EC7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val="vi-VN"/>
        </w:rPr>
      </w:pPr>
      <w:r w:rsidRPr="00656B7A">
        <w:rPr>
          <w:rFonts w:ascii="Times New Roman" w:eastAsia="Times New Roman" w:hAnsi="Times New Roman"/>
          <w:i/>
          <w:sz w:val="28"/>
          <w:szCs w:val="28"/>
          <w:lang w:val="vi-VN"/>
        </w:rPr>
        <w:t>Bạn lành là chốn nương tựa</w:t>
      </w:r>
    </w:p>
    <w:p w:rsidR="004A1EB7" w:rsidRPr="00656B7A" w:rsidRDefault="004A1EB7" w:rsidP="00125EC7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val="vi-VN"/>
        </w:rPr>
      </w:pPr>
    </w:p>
    <w:p w:rsidR="004A1EB7" w:rsidRPr="00656B7A" w:rsidRDefault="004A1EB7" w:rsidP="00125EC7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val="fr-FR"/>
        </w:rPr>
      </w:pPr>
      <w:r w:rsidRPr="00656B7A">
        <w:rPr>
          <w:rFonts w:ascii="Times New Roman" w:eastAsia="Times New Roman" w:hAnsi="Times New Roman"/>
          <w:b/>
          <w:sz w:val="28"/>
          <w:szCs w:val="28"/>
          <w:lang w:val="vi-VN"/>
        </w:rPr>
        <w:t>SA-DI THẬP GIỚI OAI NGHI LỤC YẾU</w:t>
      </w:r>
    </w:p>
    <w:p w:rsidR="004A1EB7" w:rsidRPr="00656B7A" w:rsidRDefault="004A1EB7" w:rsidP="00125EC7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val="fr-FR"/>
        </w:rPr>
      </w:pPr>
      <w:r w:rsidRPr="00656B7A">
        <w:rPr>
          <w:rFonts w:ascii="Times New Roman" w:eastAsia="Times New Roman" w:hAnsi="Times New Roman"/>
          <w:b/>
          <w:sz w:val="28"/>
          <w:szCs w:val="28"/>
          <w:lang w:val="vi-VN"/>
        </w:rPr>
        <w:t>Tập 29</w:t>
      </w:r>
    </w:p>
    <w:p w:rsidR="004A1EB7" w:rsidRPr="00656B7A" w:rsidRDefault="004A1EB7" w:rsidP="00125EC7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val="fr-FR"/>
        </w:rPr>
      </w:pPr>
      <w:r w:rsidRPr="00656B7A">
        <w:rPr>
          <w:rFonts w:ascii="Times New Roman" w:eastAsia="Times New Roman" w:hAnsi="Times New Roman"/>
          <w:i/>
          <w:sz w:val="28"/>
          <w:szCs w:val="28"/>
          <w:lang w:val="fr-FR"/>
        </w:rPr>
        <w:t>Chủ giảng: Pháp sư Định Hoằng</w:t>
      </w:r>
    </w:p>
    <w:p w:rsidR="004A1EB7" w:rsidRPr="00656B7A" w:rsidRDefault="004A1EB7" w:rsidP="00125EC7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val="fr-FR"/>
        </w:rPr>
      </w:pPr>
      <w:r w:rsidRPr="00656B7A">
        <w:rPr>
          <w:rFonts w:ascii="Times New Roman" w:eastAsia="Times New Roman" w:hAnsi="Times New Roman"/>
          <w:i/>
          <w:sz w:val="28"/>
          <w:szCs w:val="28"/>
          <w:lang w:val="fr-FR"/>
        </w:rPr>
        <w:t>Thời gian: 19/10/2016</w:t>
      </w:r>
    </w:p>
    <w:p w:rsidR="004A1EB7" w:rsidRPr="00656B7A" w:rsidRDefault="004A1EB7" w:rsidP="00125EC7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val="fr-FR"/>
        </w:rPr>
      </w:pPr>
      <w:r w:rsidRPr="00656B7A">
        <w:rPr>
          <w:rFonts w:ascii="Times New Roman" w:eastAsia="Times New Roman" w:hAnsi="Times New Roman"/>
          <w:i/>
          <w:sz w:val="28"/>
          <w:szCs w:val="28"/>
          <w:lang w:val="fr-FR"/>
        </w:rPr>
        <w:t>Địa điểm: Chùa Giác Nguyên, Thành phố Sán Vĩ</w:t>
      </w:r>
    </w:p>
    <w:p w:rsidR="004A1EB7" w:rsidRPr="00656B7A" w:rsidRDefault="004A1EB7" w:rsidP="00125EC7">
      <w:pPr>
        <w:spacing w:after="0" w:line="288" w:lineRule="auto"/>
        <w:jc w:val="center"/>
        <w:rPr>
          <w:rFonts w:ascii="Times New Roman" w:hAnsi="Times New Roman"/>
          <w:i/>
          <w:iCs/>
          <w:sz w:val="28"/>
          <w:szCs w:val="28"/>
          <w:lang w:val="vi-VN"/>
        </w:rPr>
      </w:pPr>
      <w:r w:rsidRPr="00656B7A">
        <w:rPr>
          <w:rFonts w:ascii="Times New Roman" w:hAnsi="Times New Roman"/>
          <w:i/>
          <w:iCs/>
          <w:sz w:val="28"/>
          <w:szCs w:val="28"/>
          <w:lang w:val="vi-VN"/>
        </w:rPr>
        <w:t>Vi</w:t>
      </w:r>
      <w:r w:rsidRPr="00656B7A">
        <w:rPr>
          <w:rFonts w:ascii="Times New Roman" w:hAnsi="Times New Roman"/>
          <w:i/>
          <w:iCs/>
          <w:sz w:val="28"/>
          <w:szCs w:val="28"/>
          <w:lang w:val="vi-VN"/>
        </w:rPr>
        <w:t>ệ</w:t>
      </w:r>
      <w:r w:rsidRPr="00656B7A">
        <w:rPr>
          <w:rFonts w:ascii="Times New Roman" w:hAnsi="Times New Roman"/>
          <w:i/>
          <w:iCs/>
          <w:sz w:val="28"/>
          <w:szCs w:val="28"/>
          <w:lang w:val="vi-VN"/>
        </w:rPr>
        <w:t>t d</w:t>
      </w:r>
      <w:r w:rsidRPr="00656B7A">
        <w:rPr>
          <w:rFonts w:ascii="Times New Roman" w:hAnsi="Times New Roman"/>
          <w:i/>
          <w:iCs/>
          <w:sz w:val="28"/>
          <w:szCs w:val="28"/>
          <w:lang w:val="vi-VN"/>
        </w:rPr>
        <w:t>ị</w:t>
      </w:r>
      <w:r w:rsidRPr="00656B7A">
        <w:rPr>
          <w:rFonts w:ascii="Times New Roman" w:hAnsi="Times New Roman"/>
          <w:i/>
          <w:iCs/>
          <w:sz w:val="28"/>
          <w:szCs w:val="28"/>
          <w:lang w:val="vi-VN"/>
        </w:rPr>
        <w:t>ch: Ban biên d</w:t>
      </w:r>
      <w:r w:rsidRPr="00656B7A">
        <w:rPr>
          <w:rFonts w:ascii="Times New Roman" w:hAnsi="Times New Roman"/>
          <w:i/>
          <w:iCs/>
          <w:sz w:val="28"/>
          <w:szCs w:val="28"/>
          <w:lang w:val="vi-VN"/>
        </w:rPr>
        <w:t>ị</w:t>
      </w:r>
      <w:r w:rsidRPr="00656B7A">
        <w:rPr>
          <w:rFonts w:ascii="Times New Roman" w:hAnsi="Times New Roman"/>
          <w:i/>
          <w:iCs/>
          <w:sz w:val="28"/>
          <w:szCs w:val="28"/>
          <w:lang w:val="vi-VN"/>
        </w:rPr>
        <w:t>ch Pháp Âm Tuyên Lưu</w:t>
      </w:r>
    </w:p>
    <w:p w:rsidR="004A1EB7" w:rsidRPr="00656B7A" w:rsidRDefault="004A1EB7" w:rsidP="00125EC7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  <w:lang w:val="vi-VN"/>
        </w:rPr>
      </w:pPr>
    </w:p>
    <w:p w:rsidR="004A1EB7" w:rsidRPr="00656B7A" w:rsidRDefault="004A1EB7" w:rsidP="00125EC7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656B7A">
        <w:rPr>
          <w:rFonts w:ascii="Times New Roman" w:eastAsia="CN-Khai 3.0" w:hAnsi="Times New Roman"/>
          <w:sz w:val="28"/>
          <w:szCs w:val="28"/>
          <w:lang w:val="vi-VN"/>
        </w:rPr>
        <w:t>Kính chào chư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chư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sa-d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cư sĩ và chư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ri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đang xem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t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tôn kính!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húc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b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c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lành!</w:t>
      </w:r>
    </w:p>
    <w:p w:rsidR="004A1EB7" w:rsidRPr="00656B7A" w:rsidRDefault="004A1EB7" w:rsidP="00125EC7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656B7A">
        <w:rPr>
          <w:rFonts w:ascii="Times New Roman" w:eastAsia="CN-Khai 3.0" w:hAnsi="Times New Roman"/>
          <w:sz w:val="28"/>
          <w:szCs w:val="28"/>
          <w:lang w:val="vi-VN"/>
        </w:rPr>
        <w:t>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sách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môn “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ư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-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chúng”, môn oai nghi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ư. Chúng tô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 câu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2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2:</w:t>
      </w:r>
    </w:p>
    <w:p w:rsidR="004A1EB7" w:rsidRPr="00656B7A" w:rsidRDefault="004A1EB7" w:rsidP="00125EC7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b/>
          <w:bCs/>
          <w:sz w:val="28"/>
          <w:szCs w:val="28"/>
        </w:rPr>
      </w:pP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“Không đư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c tùy ti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n đ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p ba y cát tri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t, l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ẫ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n l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n gi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ng đ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i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ỳ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-kheo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 tăng, mà ph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i đ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p 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ca-sa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n đi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u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”.</w:t>
      </w:r>
    </w:p>
    <w:p w:rsidR="004A1EB7" w:rsidRPr="00656B7A" w:rsidRDefault="004A1EB7" w:rsidP="00125EC7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ây nói không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t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ba y cát tr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. Ba y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, 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i là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ăm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y,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y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và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y.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y là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y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chín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đ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cho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 y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hai mươi lăm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đ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là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y.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p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ba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ì chính là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“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”.</w:t>
      </w:r>
    </w:p>
    <w:p w:rsidR="004A1EB7" w:rsidRPr="00656B7A" w:rsidRDefault="004A1EB7" w:rsidP="00125EC7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656B7A">
        <w:rPr>
          <w:rFonts w:ascii="Times New Roman" w:eastAsia="CN-Khai 3.0" w:hAnsi="Times New Roman"/>
          <w:sz w:val="28"/>
          <w:szCs w:val="28"/>
          <w:lang w:val="vi-VN"/>
        </w:rPr>
        <w:t>Trong pháp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gian cũng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 không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tùy t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v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quá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.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xưa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y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căn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eo thân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mình, ví d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ói y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mà hoàng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thì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không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. Y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quan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thì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dân bình t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cũng không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.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y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có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nào,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ào.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rong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Qu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ói,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y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c quý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“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thân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,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gia đình”,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là có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eo đúng thân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mình, phù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gia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a mình.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u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hàn thì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nên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y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giàu c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đây là nói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y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phù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hân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mình.</w:t>
      </w:r>
    </w:p>
    <w:p w:rsidR="004A1EB7" w:rsidRPr="00656B7A" w:rsidRDefault="004A1EB7" w:rsidP="00125EC7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rong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cũng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chú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luân lý. Luân lý trong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khác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gũ luân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gian. Luân lý trong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là d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theo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mà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 ra,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là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,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ha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là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-ni,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ba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là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-xoa-ma-na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ư là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sa-d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,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ă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là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sa-d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-ni,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ăm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húng x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gia này có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p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a-sa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.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a-sa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là y h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, thông t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u dùng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ba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l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màu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là xanh, đen,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lan, như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sa-d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sa-d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ni không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p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y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át tr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-ni.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Ba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mà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là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[thành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],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sau đó may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đ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hau, còn y mà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sa-d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dùng thì không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ra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là “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a-sa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đ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”.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đ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là không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,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là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hư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y,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cũng không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may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lên. Sa-di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sa-d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ni có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y này.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Sa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d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uy chưa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úc nhưng trên hình t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đã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o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,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tăng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,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p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a-sa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ho nên hình t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như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ăng, khác b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là y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trên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,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hân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chưa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úc,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ê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ó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y.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hân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p y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ăm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đ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h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y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đ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thì đây là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, như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là có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, không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hân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này mà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o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hân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này thì chính là có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.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ày là gì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? Làm l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luân lý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.</w:t>
      </w:r>
    </w:p>
    <w:p w:rsidR="004A1EB7" w:rsidRPr="00656B7A" w:rsidRDefault="004A1EB7" w:rsidP="00125EC7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656B7A">
        <w:rPr>
          <w:rFonts w:ascii="Times New Roman" w:eastAsia="CN-Khai 3.0" w:hAnsi="Times New Roman"/>
          <w:sz w:val="28"/>
          <w:szCs w:val="28"/>
          <w:lang w:val="vi-VN"/>
        </w:rPr>
        <w:t>Luân lý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gian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không cho phép làm l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,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luân lý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gian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l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hì xã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ày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l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.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K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 nghĩa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l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như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ào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? Chính là “cha không ra cha, con không ra con, quân không ra quân,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không ra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”, đây 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là l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. Đó nghĩa là không còn luân lý cha co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quân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làm cha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cha, làm con không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con, làm quân cũng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quân,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làm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cũng không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, đây chính là 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l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, l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luân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hì xã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l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.</w:t>
      </w:r>
    </w:p>
    <w:p w:rsidR="004A1EB7" w:rsidRPr="00656B7A" w:rsidRDefault="004A1EB7" w:rsidP="00125EC7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Luân lý trong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cũng như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,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l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luân thì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cũng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l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, đó chính là ma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qu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. Cho nên,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x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gia chúng ta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có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sâu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đ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này,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ôn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luân lý trong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,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 không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d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càng không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kính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trên. Sa-di là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rí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là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rí sư tr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.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sa-d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à nó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ì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ni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-xoa-ma-na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là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rí sư tr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sa-d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xưng là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i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ba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ày. Cùng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o lý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ni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ũng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ô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xư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phương là sư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và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xưng là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.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-xoa-ma-na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h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ni cũng như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, xưng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phương là sư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và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xưng là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. Sa-di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i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ba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trên cũng như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. Sa-di-ni cũng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kính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sa-d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nhưng có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không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xưng là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vì dù sao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cùng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l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là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sa-d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. Thông t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, cư sĩ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gia là nó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hai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hú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ưu-bà-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ưu-bà-d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i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ăm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húng x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gia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xưng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phư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là sư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,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và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xưng là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.</w:t>
      </w:r>
    </w:p>
    <w:p w:rsidR="004A1EB7" w:rsidRPr="00656B7A" w:rsidRDefault="004A1EB7" w:rsidP="00125EC7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656B7A">
        <w:rPr>
          <w:rFonts w:ascii="Times New Roman" w:eastAsia="CN-Khai 3.0" w:hAnsi="Times New Roman"/>
          <w:sz w:val="28"/>
          <w:szCs w:val="28"/>
          <w:lang w:val="vi-VN"/>
        </w:rPr>
        <w:t>Đây là tôn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luân lý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,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gìn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hài hòa trong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giúp chánh pháp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.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không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uân theo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ày thì chính là làm l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,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ày còn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hơn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l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luân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gian. V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ày liên quan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 suy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vong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a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pháp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. Ví d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ni không tuân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i/>
          <w:iCs/>
          <w:sz w:val="28"/>
          <w:szCs w:val="28"/>
          <w:lang w:val="vi-VN"/>
        </w:rPr>
        <w:t>bát k</w:t>
      </w:r>
      <w:r w:rsidRPr="00656B7A">
        <w:rPr>
          <w:rFonts w:ascii="Times New Roman" w:eastAsia="CN-Khai 3.0" w:hAnsi="Times New Roman"/>
          <w:i/>
          <w:iCs/>
          <w:sz w:val="28"/>
          <w:szCs w:val="28"/>
          <w:lang w:val="vi-VN"/>
        </w:rPr>
        <w:t>ỉ</w:t>
      </w:r>
      <w:r w:rsidRPr="00656B7A">
        <w:rPr>
          <w:rFonts w:ascii="Times New Roman" w:eastAsia="CN-Khai 3.0" w:hAnsi="Times New Roman"/>
          <w:i/>
          <w:iCs/>
          <w:sz w:val="28"/>
          <w:szCs w:val="28"/>
          <w:lang w:val="vi-VN"/>
        </w:rPr>
        <w:t>nh pháp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ì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k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chánh pháp d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vong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sa-d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sa-d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ni không tôn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-ni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hì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ũng k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chánh pháp d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vong, cư sĩ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gia không tôn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chúng x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gia cũng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k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chánh pháp d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vo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thì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ày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.</w:t>
      </w:r>
    </w:p>
    <w:p w:rsidR="004A1EB7" w:rsidRPr="00656B7A" w:rsidRDefault="004A1EB7" w:rsidP="00E335F8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656B7A">
        <w:rPr>
          <w:rFonts w:ascii="Times New Roman" w:eastAsia="CN-Khai 3.0" w:hAnsi="Times New Roman"/>
          <w:sz w:val="28"/>
          <w:szCs w:val="28"/>
          <w:lang w:val="vi-VN"/>
        </w:rPr>
        <w:t>Cho nê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v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y mà nhìn thì chúng ta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ghĩ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v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tuân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luân lý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.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Ư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bà-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ưu-bà-d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ũng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y,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ha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húng này có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hia t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thành x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gia và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gia. X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gia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ưu-bà-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là đã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o tóc, đã thông qua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ăng đoà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làm nghi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o tóc, đã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gũ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i, đương nhiên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ăm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ày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i là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ăm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h.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ăm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 chính là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đ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u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ba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không tà dâm thành không dâm d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,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như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x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gia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.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vì đã x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gia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cho nên không còn dâm d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, ngay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chánh dâm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cũng không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có. X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gia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ưu-bà-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x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gia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ưu-bà-d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ũng có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vào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l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ăng đoà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ý là nói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ăng đoà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ó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d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hì cũng có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hia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d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này cho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ũng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n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sa-d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ên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hòa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quân. L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thì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là x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gia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ưu-bà-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húng thì 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là x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gia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ưu-bà-d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l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hình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thì hình t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sa-d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và hình t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sa-d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ni, là như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.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Ưu-bà-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và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ưu-bà-d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gia chính là nam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ư sĩ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gia đã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gũ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,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là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ăm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ó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không tà dâm, không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i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ăm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.</w:t>
      </w:r>
    </w:p>
    <w:p w:rsidR="004A1EB7" w:rsidRPr="00656B7A" w:rsidRDefault="004A1EB7" w:rsidP="00E335F8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656B7A">
        <w:rPr>
          <w:rFonts w:ascii="Times New Roman" w:eastAsia="CN-Khai 3.0" w:hAnsi="Times New Roman"/>
          <w:sz w:val="28"/>
          <w:szCs w:val="28"/>
          <w:lang w:val="vi-VN"/>
        </w:rPr>
        <w:t>Chia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hư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y thì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pháp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g có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chín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húng. Đ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u này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i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sư Liên Trì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hích đ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u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3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8 trong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tát chính là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“trái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ao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khinh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êu ra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chín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húng trong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. Trong “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Võng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Tát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Kinh Nghĩa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Phá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”,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i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sư Liên Trì có nói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.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ây chúng tôi cũng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b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m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chú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luân lý này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làm b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pháp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cho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o tràng khác, đây cũng là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quan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l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.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đã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tát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,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l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gia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ha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x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gia đã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tát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hì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có nghĩa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rì chánh pháp.</w:t>
      </w:r>
    </w:p>
    <w:p w:rsidR="004A1EB7" w:rsidRPr="00656B7A" w:rsidRDefault="004A1EB7" w:rsidP="00E335F8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  <w:lang w:val="vi-VN"/>
        </w:rPr>
      </w:pPr>
      <w:r w:rsidRPr="00656B7A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là căn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eo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mà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rong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i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hanh vă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không l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heo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trong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tát. Nói cách khác, dù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là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ni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tát đã trăm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ni trăm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cũng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ôn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ân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hưa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tát.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ân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ày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20 t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,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là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ni trăm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,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tát cũng trăm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, đương nhiên 20 t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ni thì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đã 120 t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.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là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ni 120 t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,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tát trăm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thì cũng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ôn kí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ân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20 t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chưa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tát, đây là tuân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bát k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 pháp.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theo,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là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sa-d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già năm nay 100 t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,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tát cũng trăm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ì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sa-d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tát cũng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ôn kính,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, cúng d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v.v.</w:t>
      </w:r>
      <w:r w:rsidRPr="004F309F">
        <w:rPr>
          <w:rFonts w:ascii="Times New Roman" w:eastAsia="CN-Khai 3.0" w:hAnsi="Times New Roman"/>
          <w:sz w:val="28"/>
          <w:szCs w:val="28"/>
          <w:lang w:val="vi-VN"/>
        </w:rPr>
        <w:t>.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ni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x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đàn 20 t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chưa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tát. Căn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eo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hư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, cư sĩ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gia đã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tát trăm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ôn kính,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, cúng d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sa-d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ni 7 t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chưa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tát.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hư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chính là tôn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i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hanh vă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.</w:t>
      </w:r>
    </w:p>
    <w:p w:rsidR="004A1EB7" w:rsidRPr="00656B7A" w:rsidRDefault="004A1EB7" w:rsidP="00E335F8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656B7A">
        <w:rPr>
          <w:rFonts w:ascii="Times New Roman" w:eastAsia="CN-Khai 3.0" w:hAnsi="Times New Roman"/>
          <w:sz w:val="28"/>
          <w:szCs w:val="28"/>
          <w:lang w:val="vi-VN"/>
        </w:rPr>
        <w:t>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vì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tát hàm n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i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hanh vă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i pháp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hanh vă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th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trù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tát, tu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không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ói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tát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làm l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i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hanh vă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, cho nên chúng ta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luân lý là căn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eo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i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hanh vă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. Ví d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x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d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theo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đ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ni cũng như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.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-xoa-ma-na là căn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sau khi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pháp, d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vào t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, sa-di cũng d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theo t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x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sa-d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ni cũng d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theo t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.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gia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ưu-bà-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ưu-bà-d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x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d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theo luân lý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gian. Luân lý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gian này bao 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gũ luân, không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 là d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theo t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ác, t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i tác là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rong đó, ví d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anh em là d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vào t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ác, quân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là d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theo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lão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luôn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x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sau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quân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, đây chính là luân lý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gian.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tát không làm l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pháp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gian, đương nhiên càng không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làm l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pháp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hanh vă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.</w:t>
      </w:r>
    </w:p>
    <w:p w:rsidR="004A1EB7" w:rsidRPr="00656B7A" w:rsidRDefault="004A1EB7" w:rsidP="00E335F8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656B7A">
        <w:rPr>
          <w:rFonts w:ascii="Times New Roman" w:eastAsia="CN-Khai 3.0" w:hAnsi="Times New Roman"/>
          <w:sz w:val="28"/>
          <w:szCs w:val="28"/>
          <w:lang w:val="vi-VN"/>
        </w:rPr>
        <w:t>Trong Căn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L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nói t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, Căn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L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nó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: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i/>
          <w:iCs/>
          <w:sz w:val="28"/>
          <w:szCs w:val="28"/>
          <w:lang w:val="vi-VN"/>
        </w:rPr>
        <w:t>“</w:t>
      </w:r>
      <w:r w:rsidRPr="00656B7A">
        <w:rPr>
          <w:rFonts w:ascii="Times New Roman" w:eastAsia="CN-Khai 3.0" w:hAnsi="Times New Roman"/>
          <w:i/>
          <w:iCs/>
          <w:sz w:val="28"/>
          <w:szCs w:val="28"/>
          <w:lang w:val="vi-VN"/>
        </w:rPr>
        <w:t xml:space="preserve">Y </w:t>
      </w:r>
      <w:r w:rsidRPr="00656B7A">
        <w:rPr>
          <w:rFonts w:ascii="Times New Roman" w:eastAsia="CN-Khai 3.0" w:hAnsi="Times New Roman"/>
          <w:i/>
          <w:iCs/>
          <w:sz w:val="28"/>
          <w:szCs w:val="28"/>
          <w:lang w:val="vi-VN"/>
        </w:rPr>
        <w:t>ph</w:t>
      </w:r>
      <w:r w:rsidRPr="00656B7A">
        <w:rPr>
          <w:rFonts w:ascii="Times New Roman" w:eastAsia="CN-Khai 3.0" w:hAnsi="Times New Roman"/>
          <w:i/>
          <w:iCs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i/>
          <w:iCs/>
          <w:sz w:val="28"/>
          <w:szCs w:val="28"/>
          <w:lang w:val="vi-VN"/>
        </w:rPr>
        <w:t>c c</w:t>
      </w:r>
      <w:r w:rsidRPr="00656B7A">
        <w:rPr>
          <w:rFonts w:ascii="Times New Roman" w:eastAsia="CN-Khai 3.0" w:hAnsi="Times New Roman"/>
          <w:i/>
          <w:iCs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i/>
          <w:iCs/>
          <w:sz w:val="28"/>
          <w:szCs w:val="28"/>
          <w:lang w:val="vi-VN"/>
        </w:rPr>
        <w:t>a chúng c</w:t>
      </w:r>
      <w:r w:rsidRPr="00656B7A">
        <w:rPr>
          <w:rFonts w:ascii="Times New Roman" w:eastAsia="CN-Khai 3.0" w:hAnsi="Times New Roman"/>
          <w:i/>
          <w:iCs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i/>
          <w:iCs/>
          <w:sz w:val="28"/>
          <w:szCs w:val="28"/>
          <w:lang w:val="vi-VN"/>
        </w:rPr>
        <w:t>u t</w:t>
      </w:r>
      <w:r w:rsidRPr="00656B7A">
        <w:rPr>
          <w:rFonts w:ascii="Times New Roman" w:eastAsia="CN-Khai 3.0" w:hAnsi="Times New Roman"/>
          <w:i/>
          <w:iCs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i/>
          <w:iCs/>
          <w:sz w:val="28"/>
          <w:szCs w:val="28"/>
          <w:lang w:val="vi-VN"/>
        </w:rPr>
        <w:t>ch là m</w:t>
      </w:r>
      <w:r w:rsidRPr="00656B7A">
        <w:rPr>
          <w:rFonts w:ascii="Times New Roman" w:eastAsia="CN-Khai 3.0" w:hAnsi="Times New Roman"/>
          <w:i/>
          <w:iCs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i/>
          <w:iCs/>
          <w:sz w:val="28"/>
          <w:szCs w:val="28"/>
          <w:lang w:val="vi-VN"/>
        </w:rPr>
        <w:t>n đi</w:t>
      </w:r>
      <w:r w:rsidRPr="00656B7A">
        <w:rPr>
          <w:rFonts w:ascii="Times New Roman" w:eastAsia="CN-Khai 3.0" w:hAnsi="Times New Roman"/>
          <w:i/>
          <w:iCs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i/>
          <w:iCs/>
          <w:sz w:val="28"/>
          <w:szCs w:val="28"/>
          <w:lang w:val="vi-VN"/>
        </w:rPr>
        <w:t>u, vư</w:t>
      </w:r>
      <w:r w:rsidRPr="00656B7A">
        <w:rPr>
          <w:rFonts w:ascii="Times New Roman" w:eastAsia="CN-Khai 3.0" w:hAnsi="Times New Roman"/>
          <w:i/>
          <w:iCs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i/>
          <w:iCs/>
          <w:sz w:val="28"/>
          <w:szCs w:val="28"/>
          <w:lang w:val="vi-VN"/>
        </w:rPr>
        <w:t>t phép đ</w:t>
      </w:r>
      <w:r w:rsidRPr="00656B7A">
        <w:rPr>
          <w:rFonts w:ascii="Times New Roman" w:eastAsia="CN-Khai 3.0" w:hAnsi="Times New Roman"/>
          <w:i/>
          <w:iCs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i/>
          <w:iCs/>
          <w:sz w:val="28"/>
          <w:szCs w:val="28"/>
          <w:lang w:val="vi-VN"/>
        </w:rPr>
        <w:t xml:space="preserve">p y </w:t>
      </w:r>
      <w:r w:rsidRPr="00656B7A">
        <w:rPr>
          <w:rFonts w:ascii="Times New Roman" w:eastAsia="CN-Khai 3.0" w:hAnsi="Times New Roman"/>
          <w:i/>
          <w:iCs/>
          <w:sz w:val="28"/>
          <w:szCs w:val="28"/>
          <w:lang w:val="vi-VN"/>
        </w:rPr>
        <w:t xml:space="preserve">năm </w:t>
      </w:r>
      <w:r w:rsidRPr="00656B7A">
        <w:rPr>
          <w:rFonts w:ascii="Times New Roman" w:eastAsia="CN-Khai 3.0" w:hAnsi="Times New Roman"/>
          <w:i/>
          <w:iCs/>
          <w:sz w:val="28"/>
          <w:szCs w:val="28"/>
          <w:lang w:val="vi-VN"/>
        </w:rPr>
        <w:t>đi</w:t>
      </w:r>
      <w:r w:rsidRPr="00656B7A">
        <w:rPr>
          <w:rFonts w:ascii="Times New Roman" w:eastAsia="CN-Khai 3.0" w:hAnsi="Times New Roman"/>
          <w:i/>
          <w:iCs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i/>
          <w:iCs/>
          <w:sz w:val="28"/>
          <w:szCs w:val="28"/>
          <w:lang w:val="vi-VN"/>
        </w:rPr>
        <w:t>u là ph</w:t>
      </w:r>
      <w:r w:rsidRPr="00656B7A">
        <w:rPr>
          <w:rFonts w:ascii="Times New Roman" w:eastAsia="CN-Khai 3.0" w:hAnsi="Times New Roman"/>
          <w:i/>
          <w:iCs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i/>
          <w:iCs/>
          <w:sz w:val="28"/>
          <w:szCs w:val="28"/>
          <w:lang w:val="vi-VN"/>
        </w:rPr>
        <w:t>m t</w:t>
      </w:r>
      <w:r w:rsidRPr="00656B7A">
        <w:rPr>
          <w:rFonts w:ascii="Times New Roman" w:eastAsia="CN-Khai 3.0" w:hAnsi="Times New Roman"/>
          <w:i/>
          <w:iCs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i/>
          <w:iCs/>
          <w:sz w:val="28"/>
          <w:szCs w:val="28"/>
          <w:lang w:val="vi-VN"/>
        </w:rPr>
        <w:t>i l</w:t>
      </w:r>
      <w:r w:rsidRPr="00656B7A">
        <w:rPr>
          <w:rFonts w:ascii="Times New Roman" w:eastAsia="CN-Khai 3.0" w:hAnsi="Times New Roman"/>
          <w:i/>
          <w:iCs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i/>
          <w:iCs/>
          <w:sz w:val="28"/>
          <w:szCs w:val="28"/>
          <w:lang w:val="vi-VN"/>
        </w:rPr>
        <w:t>m d</w:t>
      </w:r>
      <w:r w:rsidRPr="00656B7A">
        <w:rPr>
          <w:rFonts w:ascii="Times New Roman" w:eastAsia="CN-Khai 3.0" w:hAnsi="Times New Roman"/>
          <w:i/>
          <w:iCs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i/>
          <w:iCs/>
          <w:sz w:val="28"/>
          <w:szCs w:val="28"/>
          <w:lang w:val="vi-VN"/>
        </w:rPr>
        <w:t>ng r</w:t>
      </w:r>
      <w:r w:rsidRPr="00656B7A">
        <w:rPr>
          <w:rFonts w:ascii="Times New Roman" w:eastAsia="CN-Khai 3.0" w:hAnsi="Times New Roman"/>
          <w:i/>
          <w:iCs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i/>
          <w:iCs/>
          <w:sz w:val="28"/>
          <w:szCs w:val="28"/>
          <w:lang w:val="vi-VN"/>
        </w:rPr>
        <w:t>t n</w:t>
      </w:r>
      <w:r w:rsidRPr="00656B7A">
        <w:rPr>
          <w:rFonts w:ascii="Times New Roman" w:eastAsia="CN-Khai 3.0" w:hAnsi="Times New Roman"/>
          <w:i/>
          <w:iCs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i/>
          <w:iCs/>
          <w:sz w:val="28"/>
          <w:szCs w:val="28"/>
          <w:lang w:val="vi-VN"/>
        </w:rPr>
        <w:t>ng, đ</w:t>
      </w:r>
      <w:r w:rsidRPr="00656B7A">
        <w:rPr>
          <w:rFonts w:ascii="Times New Roman" w:eastAsia="CN-Khai 3.0" w:hAnsi="Times New Roman"/>
          <w:i/>
          <w:iCs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i/>
          <w:iCs/>
          <w:sz w:val="28"/>
          <w:szCs w:val="28"/>
          <w:lang w:val="vi-VN"/>
        </w:rPr>
        <w:t>t Th</w:t>
      </w:r>
      <w:r w:rsidRPr="00656B7A">
        <w:rPr>
          <w:rFonts w:ascii="Times New Roman" w:eastAsia="CN-Khai 3.0" w:hAnsi="Times New Roman"/>
          <w:i/>
          <w:iCs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i/>
          <w:iCs/>
          <w:sz w:val="28"/>
          <w:szCs w:val="28"/>
          <w:lang w:val="vi-VN"/>
        </w:rPr>
        <w:t>n Châu đã kh</w:t>
      </w:r>
      <w:r w:rsidRPr="00656B7A">
        <w:rPr>
          <w:rFonts w:ascii="Times New Roman" w:eastAsia="CN-Khai 3.0" w:hAnsi="Times New Roman"/>
          <w:i/>
          <w:iCs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i/>
          <w:iCs/>
          <w:sz w:val="28"/>
          <w:szCs w:val="28"/>
          <w:lang w:val="vi-VN"/>
        </w:rPr>
        <w:t>i lên phong trào này t</w:t>
      </w:r>
      <w:r w:rsidRPr="00656B7A">
        <w:rPr>
          <w:rFonts w:ascii="Times New Roman" w:eastAsia="CN-Khai 3.0" w:hAnsi="Times New Roman"/>
          <w:i/>
          <w:iCs/>
          <w:sz w:val="28"/>
          <w:szCs w:val="28"/>
          <w:lang w:val="vi-VN"/>
        </w:rPr>
        <w:t>ừ</w:t>
      </w:r>
      <w:r w:rsidRPr="00656B7A">
        <w:rPr>
          <w:rFonts w:ascii="Times New Roman" w:eastAsia="CN-Khai 3.0" w:hAnsi="Times New Roman"/>
          <w:i/>
          <w:iCs/>
          <w:sz w:val="28"/>
          <w:szCs w:val="28"/>
          <w:lang w:val="vi-VN"/>
        </w:rPr>
        <w:t xml:space="preserve"> lâu, vi</w:t>
      </w:r>
      <w:r w:rsidRPr="00656B7A">
        <w:rPr>
          <w:rFonts w:ascii="Times New Roman" w:eastAsia="CN-Khai 3.0" w:hAnsi="Times New Roman"/>
          <w:i/>
          <w:iCs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i/>
          <w:iCs/>
          <w:sz w:val="28"/>
          <w:szCs w:val="28"/>
          <w:lang w:val="vi-VN"/>
        </w:rPr>
        <w:t>c này không như pháp</w:t>
      </w:r>
      <w:r w:rsidRPr="00656B7A">
        <w:rPr>
          <w:rFonts w:ascii="Times New Roman" w:eastAsia="CN-Khai 3.0" w:hAnsi="Times New Roman"/>
          <w:i/>
          <w:iCs/>
          <w:sz w:val="28"/>
          <w:szCs w:val="28"/>
          <w:lang w:val="vi-VN"/>
        </w:rPr>
        <w:t>”.</w:t>
      </w:r>
      <w:r w:rsidRPr="00656B7A">
        <w:rPr>
          <w:rFonts w:ascii="Times New Roman" w:eastAsia="CN-Khai 3.0" w:hAnsi="Times New Roman"/>
          <w:i/>
          <w:iCs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Đây là 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u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rích d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ăn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T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L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.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Đây là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l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mà L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am Sơn chưa xem qua, do ngài tam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Nghĩa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 phiên d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h. Trong đó nói “chúng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h”,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h chính là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sa-d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. B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tiên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khóa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ày, chúng tôi đã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g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ba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hàm nghĩa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sa-d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hĩa trong đó chính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à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ch,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ây không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.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h chính là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u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-bà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h tĩnh, “chúng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h” chính là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sa-d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“y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là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đ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”, không may, y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đ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này là l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không may, không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thành đ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, đây là y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t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dùng. “V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phép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p y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ăm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đ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”, tùy t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p y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ăm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đ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u, y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ăm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đ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v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ày th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r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d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.</w:t>
      </w:r>
    </w:p>
    <w:p w:rsidR="004A1EB7" w:rsidRPr="00656B7A" w:rsidRDefault="004A1EB7" w:rsidP="00E335F8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656B7A">
        <w:rPr>
          <w:rFonts w:ascii="Times New Roman" w:eastAsia="CN-Khai 3.0" w:hAnsi="Times New Roman"/>
          <w:sz w:val="28"/>
          <w:szCs w:val="28"/>
          <w:lang w:val="vi-VN"/>
        </w:rPr>
        <w:t>“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Châu đã k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lên phong trào này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lâu”,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Châu chính là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rung Q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, 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là “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xích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hu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Châu” chính là Đông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húng ta.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lâu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rung Q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đã k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lên phong khí như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, cũng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là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sa-d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p y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ăm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đ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,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bây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có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cho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sa-d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ên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p y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ăm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đ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p y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y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đ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,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chí còn có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ói, cư sĩ đã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tát cũng nên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p y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ăm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đ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, đ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này càng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hơn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. Cư sĩ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gũ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hì có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y,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y này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y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sa-d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như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g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khác nhau là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sa-d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ì t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y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p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a-sa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cho nên sáng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lên đ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, quá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dùng trai,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chí t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khách,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chí 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rà, 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ương phi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,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chí lên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đàm l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pháp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v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ày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y. Đây là y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t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dùng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chúng ta, nhưng cư sĩ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gũ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đương nhiên cũng có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bao 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tá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khi nào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có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?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pháp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chính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. Ví d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có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h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pháp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chính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, pháp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k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thúc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hì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y này ra, không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n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x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gia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lúc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ào cũng có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, như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là có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, đây th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d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.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“V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ày không như pháp”, đ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này là không như pháp.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, chúng ta xem t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câu sau:</w:t>
      </w:r>
    </w:p>
    <w:p w:rsidR="004A1EB7" w:rsidRPr="00656B7A" w:rsidRDefault="004A1EB7" w:rsidP="00125EC7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“Không đư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c may nhi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u y ph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c, n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u có dư thì nên x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 b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ỏ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”.</w:t>
      </w:r>
    </w:p>
    <w:p w:rsidR="004A1EB7" w:rsidRPr="00656B7A" w:rsidRDefault="004A1EB7" w:rsidP="00125EC7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656B7A">
        <w:rPr>
          <w:rFonts w:ascii="Times New Roman" w:eastAsia="CN-Khai 3.0" w:hAnsi="Times New Roman"/>
          <w:sz w:val="28"/>
          <w:szCs w:val="28"/>
          <w:lang w:val="vi-VN"/>
        </w:rPr>
        <w:t>Không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may n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y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.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x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gia chúng ta,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chính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ho phép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ba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,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căn tánh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ó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ba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y.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ba 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ó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p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ba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y trên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. 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ăm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đ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trên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hính là váy phía d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;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y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y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đ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, bên ngoài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p thêm y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chín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đ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, như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mùa đông không có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gì. Y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là q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như y bên Nam tru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, không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chúng ta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dù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ái móc, như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tương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d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hìn, tương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d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. Y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rên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hính là y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, không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chúng ta bên trong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q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áo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y,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là thân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q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y lên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, cho nên y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dài hơn chúng ta. Mùa đông tuy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 giá,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ày có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 giá, đó là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có công phu. Chúng ta 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 nay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ông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đương nhiên khí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cũng tương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không nóng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g như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.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xem chúng ta m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am quan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thì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khi nào?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mùa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chính là tháng giêng, đi trong tháng giêng.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a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kh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30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nóng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kh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45</w:t>
      </w:r>
      <w:r w:rsidRPr="00656B7A">
        <w:rPr>
          <w:rFonts w:ascii="Times New Roman" w:eastAsia="CN-Khai 3.0" w:hAnsi="Times New Roman"/>
          <w:sz w:val="28"/>
          <w:szCs w:val="28"/>
          <w:vertAlign w:val="superscript"/>
          <w:lang w:val="vi-VN"/>
        </w:rPr>
        <w:t>0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, cho nên chúng ta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ó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lúc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,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gian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như chính là mùa hè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chúng ta, cho nên q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c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ba 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không có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gì.</w:t>
      </w:r>
    </w:p>
    <w:p w:rsidR="004A1EB7" w:rsidRPr="00656B7A" w:rsidRDefault="004A1EB7" w:rsidP="00125EC7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656B7A">
        <w:rPr>
          <w:rFonts w:ascii="Times New Roman" w:eastAsia="CN-Khai 3.0" w:hAnsi="Times New Roman"/>
          <w:sz w:val="28"/>
          <w:szCs w:val="28"/>
          <w:lang w:val="vi-VN"/>
        </w:rPr>
        <w:t>Đông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húng ta thì không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,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b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có y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khác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ránh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.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kheo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gia pháp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y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ày làm thành y dài,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không gia pháp mà tùy t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y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hư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, quá 10 ngày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“y dài không thu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”. Đ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ày đương nhiê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sa-d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ó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theo,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theo làm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ào thu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, thu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 y dài, nhưng không có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i danh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7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hương 5,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là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-k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-la.</w:t>
      </w:r>
    </w:p>
    <w:p w:rsidR="004A1EB7" w:rsidRPr="00656B7A" w:rsidRDefault="004A1EB7" w:rsidP="00125EC7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656B7A">
        <w:rPr>
          <w:rFonts w:ascii="Times New Roman" w:eastAsia="CN-Khai 3.0" w:hAnsi="Times New Roman"/>
          <w:sz w:val="28"/>
          <w:szCs w:val="28"/>
          <w:lang w:val="vi-VN"/>
        </w:rPr>
        <w:t>Nghĩa là nói rõ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x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gia chúng ta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i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ít m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b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may n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y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, 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nay nói mua n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y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, y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dùng là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, thà t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còn hơn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a,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ít m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phương d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nào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?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xưa nó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: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“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u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o ng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p trang nghiêm thân,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ba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không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là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o nhân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ít m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”.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m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u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o ng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,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m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rang nghiêm thân tâm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mình,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l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oai nghi trang nghiêm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ân,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h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trang nghiêm tâm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mình thì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i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ba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hương d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không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,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ba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hương d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 nào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?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g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ha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y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ba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ăn 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.</w:t>
      </w:r>
    </w:p>
    <w:p w:rsidR="004A1EB7" w:rsidRPr="00656B7A" w:rsidRDefault="004A1EB7" w:rsidP="00125EC7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656B7A">
        <w:rPr>
          <w:rFonts w:ascii="Times New Roman" w:eastAsia="CN-Khai 3.0" w:hAnsi="Times New Roman"/>
          <w:sz w:val="28"/>
          <w:szCs w:val="28"/>
          <w:lang w:val="vi-VN"/>
        </w:rPr>
        <w:t>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không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quá n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.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o tràng chúng ta có quy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 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g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làm v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, b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9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h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gõ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đi 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ì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có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i 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, đương nhiên chúng ta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ây có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n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d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công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10h. Sau đó, b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i sáng chúng ta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ây là 4h30 đánh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, 5h lên đ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.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gian này,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gian 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g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ày là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, 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hơn so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inh xá Chánh Giác Đài Loan chúng tôi là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g.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inh xá Chánh Giác b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sáng 4h lên đ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,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hân có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d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hơ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hút,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th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sách,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th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, h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h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chí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hân đi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.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g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u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hì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on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d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phóng d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, d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d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l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hác buông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không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ói 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àng n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thì tôi càng có tinh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, không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à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càng 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càng hôn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.</w:t>
      </w:r>
    </w:p>
    <w:p w:rsidR="004A1EB7" w:rsidRPr="00656B7A" w:rsidRDefault="004A1EB7" w:rsidP="00125EC7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656B7A">
        <w:rPr>
          <w:rFonts w:ascii="Times New Roman" w:eastAsia="CN-Khai 3.0" w:hAnsi="Times New Roman"/>
          <w:sz w:val="28"/>
          <w:szCs w:val="28"/>
          <w:lang w:val="vi-VN"/>
        </w:rPr>
        <w:t>Bình t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b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d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inh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, làm sao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d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inh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? Ít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, ít suy nghĩ, đây là d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.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ì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hiên 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g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ít,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không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ì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cũng không bù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.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hao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quá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thì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không bù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,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b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không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quá m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. Quá 12h đêm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ì dù ngày hôm sau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10 t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cũng không bù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, nó đã tiêu hao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nguyên khí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, cho nên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d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.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có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r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10h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3h sáng có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d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ày 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5-6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k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tinh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sung mãn. B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rưa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d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hì có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hút,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t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là có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d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. Như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y là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ít m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b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ham m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g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ít đi.</w:t>
      </w:r>
    </w:p>
    <w:p w:rsidR="004A1EB7" w:rsidRPr="00656B7A" w:rsidRDefault="004A1EB7" w:rsidP="00125EC7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656B7A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ha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y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cũng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i ít, như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i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sư Thiên Thai Trí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úi Thiên Thai 40 nă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là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áo bông chưa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hay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, t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k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như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. T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k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d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, ăn 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cũng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ít, như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x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gia chúng ta quá 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không ăn, quá trưa thì không ăn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a, đây chính là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ít m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. Chúng tôi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“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không ăn phi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”, còn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b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nói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“l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10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ích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không ăn phi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”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sư 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Í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hính là có 10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ích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, tôi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ã phát bài văn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cho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DE31B1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, hãy xem n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hút. 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ăn ít thì khí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ăn n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hao khí. Ăn 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quá no cũng tăng thêm gánh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áp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cho r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d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dày. Cho nên không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ói, tôi không ăn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ên b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i trưa tôi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ăn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no, ra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ăn, ăn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c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cùng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 sa d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dày,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y thì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cái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không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g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cái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, ăn cơm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ăn no 8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là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.</w:t>
      </w:r>
    </w:p>
    <w:p w:rsidR="004A1EB7" w:rsidRPr="00656B7A" w:rsidRDefault="004A1EB7" w:rsidP="00125EC7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Ba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ày t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có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không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làm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o nhân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ít m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con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có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gìn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tâm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o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mình không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đãi, duy trì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hái tinh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dũng mãnh. Con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dù sao cũng là thân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gũ 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,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uân theo quy l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gian này.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xem,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săn h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lu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chó săn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không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húng ăn no,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cho chúng ăn no 5, 6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, như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y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k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i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hì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húng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vô cùng dũng mãnh.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nuôi chúng béo mũm mĩm thì ngay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chúng cũng không m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ho nên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hân chúng ta có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ít m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ì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hiên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rong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o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có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inh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.</w:t>
      </w:r>
    </w:p>
    <w:p w:rsidR="004A1EB7" w:rsidRPr="00656B7A" w:rsidRDefault="004A1EB7" w:rsidP="00125EC7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656B7A">
        <w:rPr>
          <w:rFonts w:ascii="Times New Roman" w:eastAsia="CN-Khai 3.0" w:hAnsi="Times New Roman"/>
          <w:sz w:val="28"/>
          <w:szCs w:val="28"/>
          <w:lang w:val="vi-VN"/>
        </w:rPr>
        <w:t>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y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,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vô cùng t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k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m, như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 sư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Giám nói, tiên sư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ngài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ái túi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bình bát, còn c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ái túi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g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già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vá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vá chéo, vá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vá, 50 năm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không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. Khi có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cúng d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ngài y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, y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áp thì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ày l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nói, “lão tăng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 thì có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, than, còn có chăn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”.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“khâm” này có nghĩa là chăn. Chăn làm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gì? Chăn làm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, c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chăn làm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này đương nhiên không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.</w:t>
      </w:r>
    </w:p>
    <w:p w:rsidR="004A1EB7" w:rsidRPr="00656B7A" w:rsidRDefault="004A1EB7" w:rsidP="00125EC7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656B7A">
        <w:rPr>
          <w:rFonts w:ascii="Times New Roman" w:eastAsia="CN-Khai 3.0" w:hAnsi="Times New Roman"/>
          <w:sz w:val="28"/>
          <w:szCs w:val="28"/>
          <w:lang w:val="vi-VN"/>
        </w:rPr>
        <w:t>Tôi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r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đây tôi du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c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ỹ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đó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ó chút hơi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ày. Khi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t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rong nhà cũng không n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,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 thân tôi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bên đó d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vào t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,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phát tâm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háng cúng d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cha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ẹ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ăm còn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ăm cha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ẹ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cho nên bình t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ăn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tiêu.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ăn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mua l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ẻ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rong siêu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mùa đông không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ua chăn, c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chăn mang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qua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b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không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m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ê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y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đi 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chăn không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l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sách đè lên c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c chăn này, cho nên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he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chăn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này l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liên t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r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c đây. Khi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y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ô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20 t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hân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khá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, là do lu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bơi vào mùa đông khi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c. Khi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, q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c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g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ít m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ày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có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k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hân t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cho nên tôi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hi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, 4 năm đã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xong toàn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khóa trình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sĩ, t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sĩ, hơn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th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ìm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công v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lý giáo sư trong tr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. V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ày cũng là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ơn có c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g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ít m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ày.</w:t>
      </w:r>
    </w:p>
    <w:p w:rsidR="004A1EB7" w:rsidRPr="00656B7A" w:rsidRDefault="004A1EB7" w:rsidP="00125EC7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656B7A">
        <w:rPr>
          <w:rFonts w:ascii="Times New Roman" w:eastAsia="CN-Khai 3.0" w:hAnsi="Times New Roman"/>
          <w:sz w:val="28"/>
          <w:szCs w:val="28"/>
          <w:lang w:val="vi-VN"/>
        </w:rPr>
        <w:t>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x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gia chúng ta m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u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o thì càng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i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ít m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.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n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ham m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, thích 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ì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phóng d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,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không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k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tinh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c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cùng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o tâm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không còn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,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ói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: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“lo âu h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hì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, an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thì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”, hoàn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quá an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thì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,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không làm thành công v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gì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.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rong hoàn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 lo âu, h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, ăn cũng không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o,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cũng không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c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, nay đây mai đó k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nơi, thì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ày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ó tâm t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lên. Chúng ta xem câu t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:</w:t>
      </w:r>
    </w:p>
    <w:p w:rsidR="004A1EB7" w:rsidRPr="00656B7A" w:rsidRDefault="004A1EB7" w:rsidP="00125EC7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b/>
          <w:bCs/>
          <w:sz w:val="28"/>
          <w:szCs w:val="28"/>
        </w:rPr>
      </w:pP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“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Không đư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c s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m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dây đai, ph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t tr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n tinh x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o, đ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 chơi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 v.v.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, trang s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c như ngư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i giang h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 khi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n ngư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i trí th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c chê cư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i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”.</w:t>
      </w:r>
    </w:p>
    <w:p w:rsidR="004A1EB7" w:rsidRPr="00656B7A" w:rsidRDefault="004A1EB7" w:rsidP="00125EC7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656B7A">
        <w:rPr>
          <w:rFonts w:ascii="Times New Roman" w:eastAsia="CN-Khai 3.0" w:hAnsi="Times New Roman"/>
          <w:sz w:val="28"/>
          <w:szCs w:val="28"/>
          <w:lang w:val="vi-VN"/>
        </w:rPr>
        <w:t>“Thao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à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rong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k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inh Hoa Nghiêm có nói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,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ái này th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dây đai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chúng ta, l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dây đai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y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c. Trong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 nó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: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“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h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áo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đai nên ngu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chúng sanh q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húc t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că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không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an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”.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ây là nói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tát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ghĩ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chúng sanh. Khi chúng ta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y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,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dây đai thì nên phát ngu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k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chúng sanh có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q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húc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t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căn.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vì đai áo có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y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à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không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x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, chúng ta cũng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t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ăn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hư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không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ó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mát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.</w:t>
      </w:r>
    </w:p>
    <w:p w:rsidR="004A1EB7" w:rsidRPr="00656B7A" w:rsidRDefault="004A1EB7" w:rsidP="00125EC7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656B7A">
        <w:rPr>
          <w:rFonts w:ascii="Times New Roman" w:eastAsia="CN-Khai 3.0" w:hAnsi="Times New Roman"/>
          <w:sz w:val="28"/>
          <w:szCs w:val="28"/>
          <w:lang w:val="vi-VN"/>
        </w:rPr>
        <w:t>T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căn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gian là không tham, không sân, không s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ây 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i là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am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căn. T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căn x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gian chính là tinh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, duy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là tinh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.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Cho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ên trong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,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tôn túc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c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xưa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ác ngài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d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a theo ý nghĩa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b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u pháp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à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làm thành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dây, đó là vì m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q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húc thân tâm,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gì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? Thân tâm không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phóng d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. K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q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n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đã quên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b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pháp này,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đi truy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, làm ra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c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dây đai tinh x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o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ẹ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là tranh nhau khoe tài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, như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là đã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đi ý nghĩa b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pháp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.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Do đó,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ây nói không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làm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hư dây đai,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inh x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o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ẹ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.</w:t>
      </w:r>
    </w:p>
    <w:p w:rsidR="004A1EB7" w:rsidRPr="00656B7A" w:rsidRDefault="004A1EB7" w:rsidP="00125EC7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656B7A">
        <w:rPr>
          <w:rFonts w:ascii="Times New Roman" w:eastAsia="CN-Khai 3.0" w:hAnsi="Times New Roman"/>
          <w:sz w:val="28"/>
          <w:szCs w:val="28"/>
          <w:lang w:val="vi-VN"/>
        </w:rPr>
        <w:t>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“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” này chính là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, nó cũng là ý nghĩa b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pháp,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nhát l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h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, h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khi có m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rùng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hì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húng ta hy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không làm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hương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chúng,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phe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là chúng l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đi.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v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ày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quét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h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rong tâm chúng ta, 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là “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siêng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h,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v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ai”.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chúng ta không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là không, mà đi theo đ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inh x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o xinh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ẹ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,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thì sai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.</w:t>
      </w:r>
    </w:p>
    <w:p w:rsidR="004A1EB7" w:rsidRPr="00656B7A" w:rsidRDefault="004A1EB7" w:rsidP="00125EC7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656B7A">
        <w:rPr>
          <w:rFonts w:ascii="Times New Roman" w:eastAsia="CN-Khai 3.0" w:hAnsi="Times New Roman"/>
          <w:sz w:val="28"/>
          <w:szCs w:val="28"/>
          <w:lang w:val="vi-VN"/>
        </w:rPr>
        <w:t>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“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hơi” này, bao 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món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d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h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ẹ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v.v.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. “Trang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hư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giang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”, đó là mê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chánh n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tu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o, đi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hình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trang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hư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giang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dùng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này làm ra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ẻ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o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o trang nghiêm,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mình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có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o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, mê h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.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v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ày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là trang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hư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giang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. Trong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pháp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v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ày là tà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, vì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khác cung kính cúng d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. Trên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có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là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gu si,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ó k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c, có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rí t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không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à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“k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rí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chê c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”.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có k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c, có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rí t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hìn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như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y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hì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rong tâm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, đang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làm ra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ẻ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o, không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. Làm như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là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ìm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ngoài tâm, tham danh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, như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rí xem t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, chê c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. Câu t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theo:</w:t>
      </w:r>
    </w:p>
    <w:p w:rsidR="004A1EB7" w:rsidRPr="00656B7A" w:rsidRDefault="004A1EB7" w:rsidP="00125EC7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b/>
          <w:bCs/>
          <w:sz w:val="28"/>
          <w:szCs w:val="28"/>
        </w:rPr>
      </w:pP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“Không đư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c m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c y ph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c có màu s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c và m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c y ph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c trang s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c như ngư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i th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c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”.</w:t>
      </w:r>
    </w:p>
    <w:p w:rsidR="004A1EB7" w:rsidRPr="00656B7A" w:rsidRDefault="004A1EB7" w:rsidP="00125EC7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  <w:lang w:val="vi-VN"/>
        </w:rPr>
      </w:pPr>
      <w:r w:rsidRPr="00656B7A">
        <w:rPr>
          <w:rFonts w:ascii="Times New Roman" w:eastAsia="CN-Khai 3.0" w:hAnsi="Times New Roman"/>
          <w:sz w:val="28"/>
          <w:szCs w:val="28"/>
          <w:lang w:val="vi-VN"/>
        </w:rPr>
        <w:t>Sa-di nghĩa là chúng x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gia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bao 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m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rong đó.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sa-d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ày k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ni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ghiêm túc trì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.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y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hư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thì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húng ta cũng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i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hương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ă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i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lò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sám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hư pháp, sa-di cũng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như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. Đã x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gia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hì y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chúng ta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khác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c. Như trong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k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nh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Võng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-tá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ói,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y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chúng ta “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là h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, tương ưng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o”.</w:t>
      </w:r>
    </w:p>
    <w:p w:rsidR="004A1EB7" w:rsidRPr="00656B7A" w:rsidRDefault="004A1EB7" w:rsidP="00125EC7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656B7A">
        <w:rPr>
          <w:rFonts w:ascii="Times New Roman" w:eastAsia="CN-Khai 3.0" w:hAnsi="Times New Roman"/>
          <w:sz w:val="28"/>
          <w:szCs w:val="28"/>
          <w:lang w:val="vi-VN"/>
        </w:rPr>
        <w:t>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c chính là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ba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à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: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xanh, đe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lan. Màu xanh cũng không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h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màu xa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à là màu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xanh,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như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sét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y,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là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àu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xanh đó. Màu đen cũng không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là màu đen chính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, th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đen là th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hánh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húng ta cũng không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.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ư 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nay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n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cư sĩ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áo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hanh màu đen, đó chính là màu th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đen,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hư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ào? Màu đen như màu bùn đen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, không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hoàn toàn đen tu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. Như l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áo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hanh 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tôi là th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àu đen, màu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a-sa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ày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tôi cũng th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àu đen. Màu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lan, 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nay c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húng ta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chính là màu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lan, nó là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pha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màu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và đen.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Ba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l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ày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có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làm màu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a-sa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đó 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là h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,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hông qua v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h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màu.</w:t>
      </w:r>
    </w:p>
    <w:p w:rsidR="004A1EB7" w:rsidRPr="00656B7A" w:rsidRDefault="004A1EB7" w:rsidP="00125EC7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  <w:lang w:val="vi-VN"/>
        </w:rPr>
      </w:pPr>
      <w:r w:rsidRPr="00656B7A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y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có màu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hì 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là tân y, k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tân chính là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àu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. Như trong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tân y không nh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h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thì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i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hương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ba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. Cho nên, tôi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có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có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khi còn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gia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y màu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, tôi l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ghĩa công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chúng ta đi mua th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h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. Tr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đây khi tôi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i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ài Loa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y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tôi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đã nh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qua,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là tr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c kia khi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gia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áo lót, q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lót màu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, th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.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màu đó bao 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5 l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chánh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: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và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la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en. Màu chánh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ày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h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,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h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vào n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, sau khi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xong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y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vào trong n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óng này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h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, nh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kh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gian là nó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lên màu,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không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màu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.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húng ta có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làm v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ày,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không chúng ta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ân y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i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hương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ba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thì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.</w:t>
      </w:r>
    </w:p>
    <w:p w:rsidR="004A1EB7" w:rsidRPr="00656B7A" w:rsidRDefault="004A1EB7" w:rsidP="00125EC7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656B7A"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ho nên tân y, y chánh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chúng ta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không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, càng h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y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trang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. Cho nê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ây nói “y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có màu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” chính là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và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la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en, cũng bao 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màu tím.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màu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tươi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ẹ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mà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gian thích thì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không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. Y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trang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, chúng ta cũng không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đeo, như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rang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c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hì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húng ta cũng không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mang, không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đe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;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òn c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già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mũ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húng ta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i tránh,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i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dùng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trang riêng b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húng ta. Như trong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Võng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-tá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i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ó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: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“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rong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q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y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mà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dân n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đó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, thì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y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khác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đó”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ư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. Đây là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b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pháp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chúng ta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k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. Thánh 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x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gia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a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am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c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a-sa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chúng ta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t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oai nghi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ánh 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am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làm hình t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mình.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xem,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y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ày k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đang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húng ta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x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li,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quên tâm x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li.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y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như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thì d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d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hóa theo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,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thì không còn can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gì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v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x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gia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.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, chúng ta xem t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câu sau:</w:t>
      </w:r>
    </w:p>
    <w:p w:rsidR="004A1EB7" w:rsidRPr="00656B7A" w:rsidRDefault="004A1EB7" w:rsidP="00125EC7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b/>
          <w:i/>
          <w:sz w:val="28"/>
          <w:szCs w:val="28"/>
        </w:rPr>
      </w:pP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“Không đư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c dùng các th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ừ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 tơ t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ằ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m, l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a là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 khi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n t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ổ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n h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i tâm t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ừ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 và ph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m gi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i c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m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”.</w:t>
      </w:r>
    </w:p>
    <w:p w:rsidR="004A1EB7" w:rsidRPr="00656B7A" w:rsidRDefault="004A1EB7" w:rsidP="00125EC7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656B7A">
        <w:rPr>
          <w:rFonts w:ascii="Times New Roman" w:eastAsia="CN-Khai 3.0" w:hAnsi="Times New Roman"/>
          <w:sz w:val="28"/>
          <w:szCs w:val="28"/>
          <w:lang w:val="vi-VN"/>
        </w:rPr>
        <w:t>Đây là nói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v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sanh. “Tơ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,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là”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là hàng d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tơ, dùng tơ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làm ra. Tơ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m thì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l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kén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có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rút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tơ, cho nên dùng tơ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may thành y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c,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y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hì không b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trên y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c này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có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bao nhiêu sanh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.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gian cho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y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tơ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này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cao quý, nhưng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x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gia chúng ta tu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không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.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gia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tát cũng không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, như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là gì?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o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sanh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, cũng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o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âm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bi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mình,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không thì chính là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lòng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. “Tơ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”,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“trù” này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“trù” có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“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h” bên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“chu”,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là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hàng d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tơ. “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” cũng 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là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thô h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là tơ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. Tơ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là tên 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chung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tơ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màu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.</w:t>
      </w:r>
    </w:p>
    <w:p w:rsidR="004A1EB7" w:rsidRPr="00656B7A" w:rsidRDefault="004A1EB7" w:rsidP="00125EC7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  <w:lang w:val="vi-VN"/>
        </w:rPr>
      </w:pPr>
      <w:r w:rsidRPr="00656B7A">
        <w:rPr>
          <w:rFonts w:ascii="Times New Roman" w:eastAsia="CN-Khai 3.0" w:hAnsi="Times New Roman"/>
          <w:sz w:val="28"/>
          <w:szCs w:val="28"/>
          <w:lang w:val="vi-VN"/>
        </w:rPr>
        <w:t>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này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thông qua sát sanh mà có, cho nên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x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gia chúng ta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bi làm 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không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y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ày,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chí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da như dây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lưng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già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da, trong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r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thông t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là chúng x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gia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không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mang. Đương nhiên trong l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có cho phép,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nơi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b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giá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h,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goài y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dùng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da ra thì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không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, lúc này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cho phép dùng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da.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có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dùng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khác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ay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như có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áo bô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thì không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áo da, đây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là d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âm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bi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mình.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, t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theo:</w:t>
      </w:r>
    </w:p>
    <w:p w:rsidR="004A1EB7" w:rsidRPr="00656B7A" w:rsidRDefault="004A1EB7" w:rsidP="00125EC7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b/>
          <w:bCs/>
          <w:sz w:val="28"/>
          <w:szCs w:val="28"/>
        </w:rPr>
      </w:pP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“Tay dơ không đư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c đ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p y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”.</w:t>
      </w:r>
    </w:p>
    <w:p w:rsidR="004A1EB7" w:rsidRPr="00656B7A" w:rsidRDefault="004A1EB7" w:rsidP="00125EC7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656B7A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kheo chúng ta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v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như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ày,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có vi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, trên cơ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vi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các đ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trong môn oai nghi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sa-d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ì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ác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-k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-la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sám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. Đương nhiên,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có tân y mà không tác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, tân y không nh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thành h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mà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,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v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ày th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hương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ba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. Cho nê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đ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u nói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â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hì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húng ta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ghiêm túc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.</w:t>
      </w:r>
    </w:p>
    <w:p w:rsidR="004A1EB7" w:rsidRPr="00656B7A" w:rsidRDefault="004A1EB7" w:rsidP="00125EC7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656B7A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dùng tay dơ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p y, y này chính là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ba 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ni chính là th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ăm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sa-d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ì có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y, đương nhiên cũng bao 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tát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gia, cư sĩ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gũ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“tay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h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y”.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tay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h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ay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d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y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lên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,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n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khăn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, đây chính là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kính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pháp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. Sau khi chúng ta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hì chính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y này, là pháp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Như Lai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ó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d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cho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anh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chúng ta, chúng ta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cung kính, cho nên,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u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húng ta ăn xong mà chưa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ta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h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vào nhà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sinh xong chưa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tay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h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h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dơ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, ví d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già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h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y d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,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 thì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tay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h, h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ít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, khăn 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lau đi sau đó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y.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ho nê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húng ta 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nay trên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già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dép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đ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khăn 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, đây chính là giúp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gìn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h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.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già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ra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,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già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ra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lên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già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xong thì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khăn 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lau tay tr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,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không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vào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đ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khó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ránh k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có lúc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lên pháp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mình,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chí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kinh sách, như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i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hương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ă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.</w:t>
      </w:r>
    </w:p>
    <w:p w:rsidR="004A1EB7" w:rsidRPr="00656B7A" w:rsidRDefault="004A1EB7" w:rsidP="00125EC7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Chúng ta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giai đ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sa-d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ì nên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d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hành thói quen này. Khi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có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d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hành thói quen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cung kính pháp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, cung kính kinh đ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hì tâm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cũng theo đó mà thanh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.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kính pháp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, kinh đ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ì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k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chính là kính tâm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mình, cung kính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hân.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Xem t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pháp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, kinh đ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hì chính là xem t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âm mình. V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ày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không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. Cho nên như chúng ta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, tr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đây có phát cho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tôi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còn có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dùng,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.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 xem hôm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ay chúng ta có b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,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ay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kinh đ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,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trên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, trên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ào đó,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vào, trên da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ó d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, sau khi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vào thì làm sao?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lau đ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sau đó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lên kinh đ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,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d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hành thói quen này.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v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ày cũng không chú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hì tâm cung kính này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gày càng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đi. Do đó,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m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rì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hanh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, mà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v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ày cũng không làm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, thì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sám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i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hương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ă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. T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theo:</w:t>
      </w:r>
    </w:p>
    <w:p w:rsidR="004A1EB7" w:rsidRPr="00656B7A" w:rsidRDefault="004A1EB7" w:rsidP="00125EC7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b/>
          <w:bCs/>
          <w:sz w:val="28"/>
          <w:szCs w:val="28"/>
        </w:rPr>
      </w:pP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“Không đư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c ng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i nhìn đ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i chúng làm vi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c, còn mình thì tránh né lư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i bi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ng, lén đ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 đư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c an nhàn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”.</w:t>
      </w:r>
    </w:p>
    <w:p w:rsidR="004A1EB7" w:rsidRPr="00656B7A" w:rsidRDefault="004A1EB7" w:rsidP="00125EC7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656B7A">
        <w:rPr>
          <w:rFonts w:ascii="Times New Roman" w:eastAsia="CN-Khai 3.0" w:hAnsi="Times New Roman"/>
          <w:sz w:val="28"/>
          <w:szCs w:val="28"/>
          <w:lang w:val="vi-VN"/>
        </w:rPr>
        <w:t>Không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i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ó nhìn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làm v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cho t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còn mình thì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ránh, l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b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, lén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an nhàn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i.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gian làm như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là t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.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a làm v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hư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y,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ò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ó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ránh khó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,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gia còn không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àng h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x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gia.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x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gia là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vô ngã,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đem thân tâm, tánh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mình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có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 cho chúng sanh, cho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pháp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. Làm v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cho t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chúng ta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,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.</w:t>
      </w:r>
    </w:p>
    <w:p w:rsidR="004A1EB7" w:rsidRPr="00656B7A" w:rsidRDefault="004A1EB7" w:rsidP="00125EC7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656B7A">
        <w:rPr>
          <w:rFonts w:ascii="Times New Roman" w:eastAsia="CN-Khai 3.0" w:hAnsi="Times New Roman"/>
          <w:sz w:val="28"/>
          <w:szCs w:val="28"/>
          <w:lang w:val="vi-VN"/>
        </w:rPr>
        <w:t>N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ăng đoà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húng ta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có lao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canh tác,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có công v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,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chăm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làm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công v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mình, làm v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cho t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hính là tu p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. Tu p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trong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chính là thù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. Cơ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u p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như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à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“tránh né l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b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, lén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an nhàn”,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không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p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báo, mà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ăng thêm ng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c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.</w:t>
      </w:r>
      <w:r w:rsidRPr="00AD627E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Vì sao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?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ây chính là 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p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không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u p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. P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báo mà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không tu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không tăng thêm,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i ngày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â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ăn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o tràng, dùng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o tràng,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rì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là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đa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p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c,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ê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p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iêu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. Sau khi p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iêu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thì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khó tu hành.</w:t>
      </w:r>
    </w:p>
    <w:p w:rsidR="004A1EB7" w:rsidRPr="00656B7A" w:rsidRDefault="004A1EB7" w:rsidP="00125EC7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656B7A">
        <w:rPr>
          <w:rFonts w:ascii="Times New Roman" w:eastAsia="CN-Khai 3.0" w:hAnsi="Times New Roman"/>
          <w:sz w:val="28"/>
          <w:szCs w:val="28"/>
          <w:lang w:val="vi-VN"/>
        </w:rPr>
        <w:t>Ví d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ân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có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x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, đây là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, m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c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am-m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ì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có thân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.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hân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không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thì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không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, thân tâm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không cách gì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, cho nên làm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ào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có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hăm sóc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thân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? Tôi nói cho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b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là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hã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lao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n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, làm n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v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cho t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như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thì thân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. Thân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không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là như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ào? Ham ăn l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i làm,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g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ày không làm v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, 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là “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gày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ăn n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khô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v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gì”,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ó an d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, khí hu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không lưu thông thì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sinh ra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, cho nên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n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cư sĩ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gia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ho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o tràng chúng ta làm v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khí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, như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là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b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tu p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.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làm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v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chúng ta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i,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ê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ơ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u p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chúng ta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u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đã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,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b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tu p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thì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ranh mà làm.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là đúng,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hân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ã tu.</w:t>
      </w:r>
    </w:p>
    <w:p w:rsidR="004A1EB7" w:rsidRPr="00656B7A" w:rsidRDefault="004A1EB7" w:rsidP="00125EC7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  <w:lang w:val="vi-VN"/>
        </w:rPr>
      </w:pPr>
      <w:r w:rsidRPr="00656B7A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xưa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sư Bách Tr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r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nhà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đã d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: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“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ày không làm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ày không ăn”. Ngày hôm nay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không làm v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cho t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ì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không nên ăn cơm, vì sao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y?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Vì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ăn này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là ăn không, ăn không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úng d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phương,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có p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bao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iê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hóa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đâ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? Cho nê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làm v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cho t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ũng là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l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u hành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u ra cái vô ngã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, tu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cái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ư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.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hìn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khác làm v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òn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hân thì l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hác mà không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ẹ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ói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ày chính là “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pháp môn”. Đây là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đáng lo, nói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ra đó chính là kí sinh trùng trong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.</w:t>
      </w:r>
    </w:p>
    <w:p w:rsidR="004A1EB7" w:rsidRPr="00656B7A" w:rsidRDefault="004A1EB7" w:rsidP="00125EC7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656B7A"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ho nên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hân chúng ta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cho t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.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Đương nhiê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đ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k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hính là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b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làm v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.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không b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làm v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thì tuy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có khí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, nhưng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x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d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là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ì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bát, sau đó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cơm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khét,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 không làm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ò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hơn làm. Đây là lãng phí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t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v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làm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t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phí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v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, cho nên bình t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i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âm n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.</w:t>
      </w:r>
    </w:p>
    <w:p w:rsidR="004A1EB7" w:rsidRPr="00656B7A" w:rsidRDefault="004A1EB7" w:rsidP="00125EC7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  <w:lang w:val="vi-VN"/>
        </w:rPr>
      </w:pPr>
      <w:r w:rsidRPr="00656B7A">
        <w:rPr>
          <w:rFonts w:ascii="Times New Roman" w:eastAsia="CN-Khai 3.0" w:hAnsi="Times New Roman"/>
          <w:sz w:val="28"/>
          <w:szCs w:val="28"/>
          <w:lang w:val="vi-VN"/>
        </w:rPr>
        <w:t>Đương nhiên đ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này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như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n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chú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sa-d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chúng ta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không b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làm v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.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nhìn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ác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l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là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ngay, căn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chưa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làm v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,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h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quá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.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hà e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chính là cha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ẹ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áo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hì giơ ta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ơm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hì há m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, cho nên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. Có lúc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làm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ho tôi, tôi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, 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rên g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ó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oáng cái đã xoay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phía sau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, h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không đưa khăn tay cho tôi, h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có khi n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c cũng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quên đem theo, có khi tôi đã lên đài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mà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ó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chưa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. Như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ì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cách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ư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ho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ơ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.</w:t>
      </w:r>
    </w:p>
    <w:p w:rsidR="004A1EB7" w:rsidRPr="00656B7A" w:rsidRDefault="004A1EB7" w:rsidP="00125EC7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656B7A"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ho nên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hân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cách b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làm v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, làm n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u,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âm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n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thì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có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b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làm,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b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làm v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ông minh.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ư các nhà khoa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quan sát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ẻ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phàm là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ẻ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hà b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làm v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hà thì thành tích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b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. Vì sao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?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vì làm v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là chúng đang thúc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năng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ão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chúng, chúng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suy nghĩ.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Ví d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cơm thì trình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ó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làm như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ào,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đ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ào, chúng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d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âm, thông qua v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rèn lu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ư duy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ày, cho nên chúng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cũng là cù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ư duy. Chúng ta không làm v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gì,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là c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sung s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ư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cùng càng nuôi càng 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g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h,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b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làm gì,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cũng không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. T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theo:</w:t>
      </w:r>
    </w:p>
    <w:p w:rsidR="004A1EB7" w:rsidRPr="00656B7A" w:rsidRDefault="004A1EB7" w:rsidP="00125EC7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b/>
          <w:bCs/>
          <w:sz w:val="28"/>
          <w:szCs w:val="28"/>
        </w:rPr>
      </w:pP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“Không đư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c t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 ý l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y c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a thư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ng tr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 như: tre g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ỗ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, hoa qu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, rau c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, t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t c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 ăn th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c u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ng, t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t c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 v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t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 v.v.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 dùng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 ho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c t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ng ngư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i đ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 k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t giao tình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”.</w:t>
      </w:r>
    </w:p>
    <w:p w:rsidR="004A1EB7" w:rsidRPr="00656B7A" w:rsidRDefault="004A1EB7" w:rsidP="00125EC7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ây nói, không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ý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dùng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cây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t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hư: tre, 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hoa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trái cây, rau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ăn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,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d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.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vì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ày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th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t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.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t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là th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. Nói chính xác hơ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hú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là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t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chính là th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ơi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ã xác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,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ó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ho tăng chúng t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ây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d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.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ây thì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d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,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u không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ây thì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không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t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i.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t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làm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mình, chưa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ý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t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ì th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t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. Ng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t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.</w:t>
      </w:r>
    </w:p>
    <w:p w:rsidR="004A1EB7" w:rsidRPr="00656B7A" w:rsidRDefault="004A1EB7" w:rsidP="00125EC7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rong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k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nh Phương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tát Hoa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ói: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gũ ng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ì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ôi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có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, song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a tăng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(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t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hính là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tă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) thì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ôi không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. Nói cách khác, ng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này còn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hơn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gũ ng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h, còn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hơn so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hân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cha,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ẹ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làm thân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ra máu,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A-la-hán, phá hòa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tăng.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nghĩ xem, cho nên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t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không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móng chút tâm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nào,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ó tâm này thì ng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đó vô cùng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.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thân k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, thân ng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có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thì ng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p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q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hình thành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,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là q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báo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.</w:t>
      </w:r>
    </w:p>
    <w:p w:rsidR="004A1EB7" w:rsidRPr="00656B7A" w:rsidRDefault="004A1EB7" w:rsidP="00125EC7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Cho nên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ây nói “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v.v</w:t>
      </w:r>
      <w:r>
        <w:rPr>
          <w:rFonts w:ascii="Times New Roman" w:eastAsia="CN-Khai 3.0" w:hAnsi="Times New Roman"/>
          <w:sz w:val="28"/>
          <w:szCs w:val="28"/>
        </w:rPr>
        <w:t>.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.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tuy l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kê ra là “tre 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hoa q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rau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ăn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”, nhưng là bao 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bàn g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này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không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ý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dùng.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trong t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ì có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ung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cho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dùng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ví d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rong kho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chúng ta thông t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là kho y bát.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trong kho y bát là th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dùng t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ngày, bàn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đánh răng, kem đánh răng, xà bông,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ày, bao 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y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, bao 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bát, y, bát thì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có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ho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d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,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c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là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có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,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làm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riêng, đ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này có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.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có nhu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dùng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khác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t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à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hân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không b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rõ có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hay không thì nên đi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h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. Thông t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o tràng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có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q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lý kho y bát,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q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lý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dùng t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ngày này.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đi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: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“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ày có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ho cá nhân chúng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ôi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dùng không?”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có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ì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đi,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không thì n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có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dùng, m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dùng xong thì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cho t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.</w:t>
      </w:r>
    </w:p>
    <w:p w:rsidR="004A1EB7" w:rsidRPr="00656B7A" w:rsidRDefault="004A1EB7" w:rsidP="00125EC7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656B7A">
        <w:rPr>
          <w:rFonts w:ascii="Times New Roman" w:eastAsia="CN-Khai 3.0" w:hAnsi="Times New Roman"/>
          <w:sz w:val="28"/>
          <w:szCs w:val="28"/>
          <w:lang w:val="vi-VN"/>
        </w:rPr>
        <w:t>Tr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đây t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sư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ă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r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gài là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u k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 và t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. Khi ngài hành Pháp Hoa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am-m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ã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c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i sĩ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Quán Âm nói cho ngài nghe pháp 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,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b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ài vô 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,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hìn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tát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c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voi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6 ngà phóng quang làm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minh cho ngài. Đây chính là t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lành tu thành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u Pháp Hoa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am-m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. Ngài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dùng m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ăn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t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ăn m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đó,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là ă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m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nghĩa là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vào trong n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n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m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ày, như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cũng có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làm th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hình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.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hân ngài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không n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,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hút thôi, nhưng sau này khi ngài tu Phương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sám,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nhiên nhìn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n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n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m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, có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có 10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, ngài dùng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là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trăm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,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lên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n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núi m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. Lúc này, sau khi ngài nhìn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thì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kinh 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, nhanh chóng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y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ra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 nhân đi bá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sau đó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hoàn cho t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. Nghĩa là tính toán xem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i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giá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kh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bao nhiêu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. Sau đ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khi t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tu sám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hì t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này l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b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.</w:t>
      </w:r>
    </w:p>
    <w:p w:rsidR="004A1EB7" w:rsidRPr="00656B7A" w:rsidRDefault="004A1EB7" w:rsidP="004510DA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656B7A">
        <w:rPr>
          <w:rFonts w:ascii="Times New Roman" w:eastAsia="CN-Khai 3.0" w:hAnsi="Times New Roman"/>
          <w:sz w:val="28"/>
          <w:szCs w:val="28"/>
          <w:lang w:val="vi-VN"/>
        </w:rPr>
        <w:t>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xe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hút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ày không thanh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 thì khi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u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 nó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hình thành nên c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,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là các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hư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mà còn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cho chúng ta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v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ày. Chúng ta không có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h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ư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cho nên căn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không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,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n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i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ư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không b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, cho nên vĩnh v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u không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cái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h này. Chúng ta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ơi đây trì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đương nhiên hy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có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am-m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am-m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ũng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như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c Pháp Hoa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am-m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. Như khóa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chúng tôi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kinh Lăng-nghiê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ũng như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.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m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Lăng-nghiê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, trì chú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Lăng-nghiê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, tu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am-m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ì đ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k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là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hanh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.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không thanh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 thì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không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c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am-m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hanh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không n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, trong sáng như băng,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không khi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vào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hì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c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ày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x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,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chí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x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ma c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.</w:t>
      </w:r>
    </w:p>
    <w:p w:rsidR="004A1EB7" w:rsidRPr="00656B7A" w:rsidRDefault="004A1EB7" w:rsidP="004510DA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656B7A">
        <w:rPr>
          <w:rFonts w:ascii="Times New Roman" w:eastAsia="CN-Khai 3.0" w:hAnsi="Times New Roman"/>
          <w:sz w:val="28"/>
          <w:szCs w:val="28"/>
          <w:lang w:val="vi-VN"/>
        </w:rPr>
        <w:t>Trong tr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không có tâm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t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ì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ho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chút xíu này không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gì.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có tâm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thì ng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đó càng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hơn, dù không có tâm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nhưng đây cũng là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nó cũng là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l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c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.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có tâm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,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, dâm, d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,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ánh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ày thì dù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 không làm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ư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c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hút tâm như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, chút ô n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đó, khi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hanh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,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đang tu gia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, khi tu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 thì l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g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này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x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hình thành ma c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, cho nên có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quan là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a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p,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vì sao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? Chính là do ác ng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này chưa tiêu,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không thanh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.</w:t>
      </w:r>
    </w:p>
    <w:p w:rsidR="004A1EB7" w:rsidRPr="00656B7A" w:rsidRDefault="004A1EB7" w:rsidP="004510DA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  <w:lang w:val="vi-VN"/>
        </w:rPr>
      </w:pPr>
      <w:r w:rsidRPr="00656B7A">
        <w:rPr>
          <w:rFonts w:ascii="Times New Roman" w:eastAsia="CN-Khai 3.0" w:hAnsi="Times New Roman"/>
          <w:sz w:val="28"/>
          <w:szCs w:val="28"/>
          <w:lang w:val="vi-VN"/>
        </w:rPr>
        <w:t>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c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công án nói vào năm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ha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ùy D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ăng tên là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o Mi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.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Sau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khi ông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,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ăng cùng phòng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ông tên là Hu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, c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b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đang đi dã ng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nhiên nhìn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ôi chùa nên t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phía tr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m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k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q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hìn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o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đã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này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a ông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ây, là pháp sư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o Minh. Hình dáng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pháp sư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o Minh không khác gì bình t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. Ông 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ó, sáng ngày hôm sau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ăn cháo sáng, k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q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Hu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ày phát 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sao cháo mà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chúng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ăng ăn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là màu máu, hơn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phát 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rên thân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pháp sư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o Minh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là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đang thiêu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, vô cùng đau k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. Hu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o Minh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: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“v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ày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c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là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ào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?” Pháp sư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o Minh l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nó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: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“đây là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rong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,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r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c vì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ôi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chúng tăng,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bó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th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h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y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”.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ói nh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màu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n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sôi sao? Sau đó cho th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h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vào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hút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cho y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vào nh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. Ông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này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n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h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y, k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q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ông quên hoà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.</w:t>
      </w:r>
    </w:p>
    <w:p w:rsidR="004A1EB7" w:rsidRPr="00656B7A" w:rsidRDefault="004A1EB7" w:rsidP="004510DA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656B7A">
        <w:rPr>
          <w:rFonts w:ascii="Times New Roman" w:eastAsia="CN-Khai 3.0" w:hAnsi="Times New Roman"/>
          <w:sz w:val="28"/>
          <w:szCs w:val="28"/>
          <w:lang w:val="vi-VN"/>
        </w:rPr>
        <w:t>Như chúng ta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dùng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t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hì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có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dùng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t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r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, sau đó hoàn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cho t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như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cũng có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.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t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n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,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không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nó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: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“tôi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ra ngoài mua”, còn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rong t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ũng không ai dùng,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thì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lãng phí,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có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t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m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t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có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hao thì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hoàn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, như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. Như chúng tôi 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nay dù không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hưng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tát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pháp nghĩa công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chúng tôi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ch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pháp s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ài kh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,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a cúng d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cho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hì nghĩa công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hu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vào trong tài kh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,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khi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úng d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hì nghĩa công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t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này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đi làm v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. Đương nhiên đây không 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là t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, mà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là t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thí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là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chưa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hành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úng d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hôi. Lúc này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có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ói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ghĩa công là tôi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hoàn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ho t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bao nhiêu t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, sau khi nghe xong nghĩa công có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giúp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x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lý.</w:t>
      </w:r>
    </w:p>
    <w:p w:rsidR="004A1EB7" w:rsidRPr="00656B7A" w:rsidRDefault="004A1EB7" w:rsidP="004510DA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656B7A">
        <w:rPr>
          <w:rFonts w:ascii="Times New Roman" w:eastAsia="CN-Khai 3.0" w:hAnsi="Times New Roman"/>
          <w:sz w:val="28"/>
          <w:szCs w:val="28"/>
          <w:lang w:val="vi-VN"/>
        </w:rPr>
        <w:t>Nhưng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o Minh quên hoàn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bù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, k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q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vì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ày nên ông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báo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châ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ăm như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,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chân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ông,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vì ông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,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i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ê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bây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chân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ông. Ông l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vén y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lên cho Hu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hìn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ông, q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đã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đen xì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.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o Minh nói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Hu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: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“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Hy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có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ua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giúp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ôi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100 bó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i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cho t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không?”, tr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kia t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bó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ên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100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, “và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y chép giúp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ôi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kinh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háp Hoa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i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ó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b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lưu thông, dùng công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c này giúp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ôi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hoát k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k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”. Hu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l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ý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ô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sau khi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hùa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làm theo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ông nói. K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q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sau khi làm xong v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, ông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đi tìm ngôi chùa đã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hôm đi dã ng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, k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q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không nhìn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gì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. Ngôi chùa b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hôm đó là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m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hóa 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ra cho ông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,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như Hu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hìn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tình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 trong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.</w:t>
      </w:r>
    </w:p>
    <w:p w:rsidR="004A1EB7" w:rsidRPr="00656B7A" w:rsidRDefault="004A1EB7" w:rsidP="004510DA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656B7A">
        <w:rPr>
          <w:rFonts w:ascii="Times New Roman" w:eastAsia="CN-Khai 3.0" w:hAnsi="Times New Roman"/>
          <w:sz w:val="28"/>
          <w:szCs w:val="28"/>
          <w:lang w:val="vi-VN"/>
        </w:rPr>
        <w:t>V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ày nói rõ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dùng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t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à không hoàn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đáng thì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có ng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.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thì ng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càng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hơn, hơn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a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ò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.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t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hân dù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h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“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k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giao tình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v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ày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không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phép. Cho nên có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o tràng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t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t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i k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giao, làm quà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, mua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cho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pháp gì đó, làm chi phí dùng trong quan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xã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. V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ày không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, nghiêm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mà nói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hì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v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ày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th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t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.</w:t>
      </w:r>
    </w:p>
    <w:p w:rsidR="004A1EB7" w:rsidRPr="00656B7A" w:rsidRDefault="004A1EB7" w:rsidP="004510DA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656B7A">
        <w:rPr>
          <w:rFonts w:ascii="Times New Roman" w:eastAsia="CN-Khai 3.0" w:hAnsi="Times New Roman"/>
          <w:sz w:val="28"/>
          <w:szCs w:val="28"/>
          <w:lang w:val="vi-VN"/>
        </w:rPr>
        <w:t>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o tràng chúng ta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u hành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hì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hiên có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rì,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t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o tràng đi làm quà k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giao,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o quan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xã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. Trên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rong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hì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v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ày cũng th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“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g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ăng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làm ô n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tâm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gia”, là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.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hân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u hành thì chúng ta không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không có ai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rì.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hích-ca Mâu-ni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đã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, ngài dù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10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quang minh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t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h hào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úng d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x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gia trong thiên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báo này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ho chúng ta 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dùng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, càng h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òn có ngài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Vi-đà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pháp, ngài chuyên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rì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u hành chúng ta.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chúng ta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u hành thì tu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không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đói,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rét,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an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,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giàu có thì không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, nhưng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an tâm tu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o.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, t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theo:</w:t>
      </w:r>
    </w:p>
    <w:p w:rsidR="004A1EB7" w:rsidRPr="00656B7A" w:rsidRDefault="004A1EB7" w:rsidP="00125EC7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“Không đư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c bàn chuy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n chính tr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 đư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c m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t c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a tri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u đình, cơ quan chính quy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n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 và vi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c t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t x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u hay d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 c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a nhà b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ch y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”.</w:t>
      </w:r>
    </w:p>
    <w:p w:rsidR="004A1EB7" w:rsidRPr="00656B7A" w:rsidRDefault="004A1EB7" w:rsidP="00125EC7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656B7A">
        <w:rPr>
          <w:rFonts w:ascii="Times New Roman" w:eastAsia="CN-Khai 3.0" w:hAnsi="Times New Roman"/>
          <w:sz w:val="28"/>
          <w:szCs w:val="28"/>
          <w:lang w:val="vi-VN"/>
        </w:rPr>
        <w:t>Đây là nói không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bàn l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v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chính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tr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đình, cơ quan chính qu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,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v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ày 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là chính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là v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chính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.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vì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x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gia 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là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goài vòng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, đã là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x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gia thì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huyên tâm tu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o,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u hành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mình,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v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không liên quan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chu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u hành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chúng ta thì chúng ta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có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không nghe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không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.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t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quan tâm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v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chính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ó, ví d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ói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lãnh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o nào đó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n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hay x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u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i bình l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,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ó suy nghĩ h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bình l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hính sách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q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gia như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ào đó.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v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ày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không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x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gia chúng ta, chúng ta làm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là có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, mà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lòng tu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o.</w:t>
      </w:r>
    </w:p>
    <w:p w:rsidR="004A1EB7" w:rsidRPr="00656B7A" w:rsidRDefault="004A1EB7" w:rsidP="00125EC7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rong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L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K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đã nó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: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“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Không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thì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mưu tính chu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”.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gia,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gian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b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o lý này,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 không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y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hì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không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 suy nghĩ, mưu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ính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v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c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.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đ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hì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suy nghĩ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v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c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đ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, không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đ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ì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n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chu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làm gì? N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chu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k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xã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l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,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i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yên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hì xã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ái bình.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x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gia chúng ta chính là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u hà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h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h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g dương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pháp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còn tr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đì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là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chính sách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chính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v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chính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ì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chúng ta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tùy th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, không bàn l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àng không q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n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u, đây chính là “không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thì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mưu tính chu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”.</w:t>
      </w:r>
    </w:p>
    <w:p w:rsidR="004A1EB7" w:rsidRPr="00656B7A" w:rsidRDefault="004A1EB7" w:rsidP="00125EC7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656B7A">
        <w:rPr>
          <w:rFonts w:ascii="Times New Roman" w:eastAsia="CN-Khai 3.0" w:hAnsi="Times New Roman"/>
          <w:sz w:val="28"/>
          <w:szCs w:val="28"/>
          <w:lang w:val="vi-VN"/>
        </w:rPr>
        <w:t>“V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x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nhà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h y”,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h y thông t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là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ỉ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.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i vì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ông t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gian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áo màu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,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x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gia chúng ta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chuy y, chính là y h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.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cư sĩ này,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ào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ào x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,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i gia này ưu tú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hay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kém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,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q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, hay d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v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ày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x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gia chúng ta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không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bình l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. K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là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gia cũng không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t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đi nói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phi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x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u, cho nên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Qu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ũng nói như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y: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“kia khen hay, đây chê d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khô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g liên quan,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ý”.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a nói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chu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x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phi gì đ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không liên quan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hì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q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ham gia, càng không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bình l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lung tung, tuyên tru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bãi, tùy t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rao tru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phi.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Qu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là d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gia luân lý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o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cơ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,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x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gia chúng ta càng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lòng tu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o,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q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chu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ngoài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q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chu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không liên quan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mình. Câu t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theo:</w:t>
      </w:r>
    </w:p>
    <w:p w:rsidR="004A1EB7" w:rsidRPr="00656B7A" w:rsidRDefault="004A1EB7" w:rsidP="00125EC7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“Phàm khi t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 xưng thì nên nói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 hai 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ch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 pháp danh, không đư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c nói: tôi, ti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u tăng, tên gì đó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”.</w:t>
      </w:r>
    </w:p>
    <w:p w:rsidR="004A1EB7" w:rsidRPr="00656B7A" w:rsidRDefault="004A1EB7" w:rsidP="00125EC7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656B7A">
        <w:rPr>
          <w:rFonts w:ascii="Times New Roman" w:eastAsia="CN-Khai 3.0" w:hAnsi="Times New Roman"/>
          <w:sz w:val="28"/>
          <w:szCs w:val="28"/>
          <w:lang w:val="vi-VN"/>
        </w:rPr>
        <w:t>Đây là nói,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tr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nghe 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hì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xưng pháp danh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mình, “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hai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pháp danh”, pháp danh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chúng ta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là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hai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ví d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ôi là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 H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, c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hai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.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v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xưng hô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hâ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khi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xưng pháp danh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mình cũng b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khiêm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,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nói “tôi”.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vì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sa-d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rí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sư tr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có khi còn có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dù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hút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ôi, nhưng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i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rí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nên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xưng pháp danh. Chúng ta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trên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nên [xưng pháp danh], ví d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h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r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lão t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cao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cao, chúng ta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xưng pháp danh. Ví d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là sư tr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d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d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a thì chúng ta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xưng là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.</w:t>
      </w:r>
    </w:p>
    <w:p w:rsidR="004A1EB7" w:rsidRPr="00656B7A" w:rsidRDefault="004A1EB7" w:rsidP="00125EC7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b/>
          <w:bCs/>
          <w:sz w:val="28"/>
          <w:szCs w:val="28"/>
          <w:lang w:val="vi-VN"/>
        </w:rPr>
      </w:pPr>
      <w:r w:rsidRPr="00656B7A">
        <w:rPr>
          <w:rFonts w:ascii="Times New Roman" w:eastAsia="CN-Khai 3.0" w:hAnsi="Times New Roman"/>
          <w:sz w:val="28"/>
          <w:szCs w:val="28"/>
        </w:rPr>
        <w:t>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ho nên không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ói tôi, t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tă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h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ói tên gì đó, còn t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theo:</w:t>
      </w:r>
    </w:p>
    <w:p w:rsidR="004A1EB7" w:rsidRPr="00656B7A" w:rsidRDefault="004A1EB7" w:rsidP="00125EC7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b/>
          <w:bCs/>
          <w:sz w:val="28"/>
          <w:szCs w:val="28"/>
        </w:rPr>
      </w:pP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“Không đư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c vì chuy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n nh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ỏ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 mà tranh ch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p, n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u chuy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n l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n khó nh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ẫ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n thì ph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i tâm bình khí hòa dùng lý l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ẽ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 bàn lu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n, n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u không đư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c thì cáo t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ừ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 r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i đi. N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u phát ra l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i nói hành đ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ng thô l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ỗ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 xml:space="preserve"> thì không ph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i là b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c pháp khí</w:t>
      </w:r>
      <w:r w:rsidRPr="00656B7A">
        <w:rPr>
          <w:rFonts w:ascii="Times New Roman" w:eastAsia="CN-Khai 3.0" w:hAnsi="Times New Roman"/>
          <w:b/>
          <w:bCs/>
          <w:sz w:val="28"/>
          <w:szCs w:val="28"/>
          <w:lang w:val="vi-VN"/>
        </w:rPr>
        <w:t>”.</w:t>
      </w:r>
    </w:p>
    <w:p w:rsidR="004A1EB7" w:rsidRPr="00656B7A" w:rsidRDefault="004A1EB7" w:rsidP="00125EC7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656B7A">
        <w:rPr>
          <w:rFonts w:ascii="Times New Roman" w:eastAsia="CN-Khai 3.0" w:hAnsi="Times New Roman"/>
          <w:sz w:val="28"/>
          <w:szCs w:val="28"/>
          <w:lang w:val="vi-VN"/>
        </w:rPr>
        <w:t>Đây là nói không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vì chu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à đi tranh l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a. K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c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rong kinh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Kim Cang nói “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pháp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vi như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hu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bóng”, cái 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là pháp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vi,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chu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mà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nói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là pháp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vi.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vì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pháp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vi này mà đi tranh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thì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không nên,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vì nó là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hu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bóng, cho nên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có chu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gì là v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.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m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 đi tranh,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ư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oàn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là chu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ỏ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cho nên không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tranh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,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làm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u hành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.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ho nên trong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kinh,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sau cùng trong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i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k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a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ì-bà-thi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nói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: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“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là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,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nói vô vi là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, x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gia còn não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,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x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da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sa-mô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”.</w:t>
      </w:r>
    </w:p>
    <w:p w:rsidR="004A1EB7" w:rsidRPr="00656B7A" w:rsidRDefault="004A1EB7" w:rsidP="00125EC7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656B7A">
        <w:rPr>
          <w:rFonts w:ascii="Times New Roman" w:eastAsia="CN-Khai 3.0" w:hAnsi="Times New Roman"/>
          <w:sz w:val="28"/>
          <w:szCs w:val="28"/>
          <w:lang w:val="vi-VN"/>
        </w:rPr>
        <w:t>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u hành chúng ta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là pháp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, 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ặ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v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không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mà sân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, tranh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thì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ày không 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là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sa-mô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.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nói vô vi là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h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, vô vi này chính là lý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a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-bà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. Đây là thanh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, tôn quý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, chúng ta m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heo đ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lý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vô vi không sanh không d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, thanh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h d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này thì không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đi não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khác.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ranh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chính là não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khác, k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a khó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,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,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v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ày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là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chúng ta, nên không 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i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là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sa-mô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. Sa môn là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siêng tu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h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d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t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am sân si.</w:t>
      </w:r>
    </w:p>
    <w:p w:rsidR="004A1EB7" w:rsidRPr="00656B7A" w:rsidRDefault="004A1EB7" w:rsidP="00125EC7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656B7A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có v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khó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hì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âm bình khí hòa theo lý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ẽ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à bàn l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i phương.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Khi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bàn l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nhu hòa,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là nói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o lý.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phương không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,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không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nói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,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hãy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b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đi,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ranh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thêm.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“phát ra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ói hành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hô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”,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, nói ra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hô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dùng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hô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o tranh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, tranh cãi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,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chí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đánh nhau thì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ày không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pháp khí, cho nên pháp khí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 là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hu hòa. Sư tr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ở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k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o ng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xem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có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pháp khí hay không cũng là nhìn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phương d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n này. Có lúc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ý dùng phương pháp khích t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kích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xem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có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không, có hành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theo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tính không, 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có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hư như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ì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ày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là pháp khí.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ồ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âu c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cùng:</w:t>
      </w:r>
    </w:p>
    <w:p w:rsidR="004A1EB7" w:rsidRPr="00656B7A" w:rsidRDefault="004A1EB7" w:rsidP="00125EC7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b/>
          <w:iCs/>
          <w:sz w:val="28"/>
          <w:szCs w:val="28"/>
        </w:rPr>
      </w:pPr>
      <w:r w:rsidRPr="00656B7A">
        <w:rPr>
          <w:rFonts w:ascii="Times New Roman" w:eastAsia="CN-Khai 3.0" w:hAnsi="Times New Roman"/>
          <w:b/>
          <w:iCs/>
          <w:sz w:val="28"/>
          <w:szCs w:val="28"/>
          <w:lang w:val="vi-VN"/>
        </w:rPr>
        <w:t>“N</w:t>
      </w:r>
      <w:r w:rsidRPr="00656B7A">
        <w:rPr>
          <w:rFonts w:ascii="Times New Roman" w:eastAsia="CN-Khai 3.0" w:hAnsi="Times New Roman"/>
          <w:b/>
          <w:iCs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b/>
          <w:iCs/>
          <w:sz w:val="28"/>
          <w:szCs w:val="28"/>
          <w:lang w:val="vi-VN"/>
        </w:rPr>
        <w:t>u vi ph</w:t>
      </w:r>
      <w:r w:rsidRPr="00656B7A">
        <w:rPr>
          <w:rFonts w:ascii="Times New Roman" w:eastAsia="CN-Khai 3.0" w:hAnsi="Times New Roman"/>
          <w:b/>
          <w:iCs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b/>
          <w:iCs/>
          <w:sz w:val="28"/>
          <w:szCs w:val="28"/>
          <w:lang w:val="vi-VN"/>
        </w:rPr>
        <w:t>m tăng ch</w:t>
      </w:r>
      <w:r w:rsidRPr="00656B7A">
        <w:rPr>
          <w:rFonts w:ascii="Times New Roman" w:eastAsia="CN-Khai 3.0" w:hAnsi="Times New Roman"/>
          <w:b/>
          <w:iCs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b/>
          <w:iCs/>
          <w:sz w:val="28"/>
          <w:szCs w:val="28"/>
          <w:lang w:val="vi-VN"/>
        </w:rPr>
        <w:t>, nghe b</w:t>
      </w:r>
      <w:r w:rsidRPr="00656B7A">
        <w:rPr>
          <w:rFonts w:ascii="Times New Roman" w:eastAsia="CN-Khai 3.0" w:hAnsi="Times New Roman"/>
          <w:b/>
          <w:iCs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b/>
          <w:iCs/>
          <w:sz w:val="28"/>
          <w:szCs w:val="28"/>
          <w:lang w:val="vi-VN"/>
        </w:rPr>
        <w:t>ch trùy thì không đư</w:t>
      </w:r>
      <w:r w:rsidRPr="00656B7A">
        <w:rPr>
          <w:rFonts w:ascii="Times New Roman" w:eastAsia="CN-Khai 3.0" w:hAnsi="Times New Roman"/>
          <w:b/>
          <w:iCs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b/>
          <w:iCs/>
          <w:sz w:val="28"/>
          <w:szCs w:val="28"/>
          <w:lang w:val="vi-VN"/>
        </w:rPr>
        <w:t>c kháng c</w:t>
      </w:r>
      <w:r w:rsidRPr="00656B7A">
        <w:rPr>
          <w:rFonts w:ascii="Times New Roman" w:eastAsia="CN-Khai 3.0" w:hAnsi="Times New Roman"/>
          <w:b/>
          <w:iCs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b/>
          <w:iCs/>
          <w:sz w:val="28"/>
          <w:szCs w:val="28"/>
          <w:lang w:val="vi-VN"/>
        </w:rPr>
        <w:t xml:space="preserve"> không ph</w:t>
      </w:r>
      <w:r w:rsidRPr="00656B7A">
        <w:rPr>
          <w:rFonts w:ascii="Times New Roman" w:eastAsia="CN-Khai 3.0" w:hAnsi="Times New Roman"/>
          <w:b/>
          <w:iCs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b/>
          <w:iCs/>
          <w:sz w:val="28"/>
          <w:szCs w:val="28"/>
          <w:lang w:val="vi-VN"/>
        </w:rPr>
        <w:t>c</w:t>
      </w:r>
      <w:r w:rsidRPr="00656B7A">
        <w:rPr>
          <w:rFonts w:ascii="Times New Roman" w:eastAsia="CN-Khai 3.0" w:hAnsi="Times New Roman"/>
          <w:b/>
          <w:iCs/>
          <w:sz w:val="28"/>
          <w:szCs w:val="28"/>
          <w:lang w:val="vi-VN"/>
        </w:rPr>
        <w:t>”.</w:t>
      </w:r>
    </w:p>
    <w:p w:rsidR="004A1EB7" w:rsidRPr="00656B7A" w:rsidRDefault="004A1EB7" w:rsidP="00125EC7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656B7A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vi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quy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tăng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ỳ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-khe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“vi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tăng c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” cũng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sám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-k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-la. Nghe “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h trùy”,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h trùy th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l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quy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êu ra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,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nêu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hì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êu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ra trong lúc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, t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.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chính là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t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ể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u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chính là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ữ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sáng,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là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có 5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ra nêu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.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nghe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a nêu ra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hì không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kháng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không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có thái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không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, sanh tâm sân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. Đây là làm r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lo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hòa 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tăng chúng, đây không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là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ị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ăng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.</w:t>
      </w:r>
    </w:p>
    <w:p w:rsidR="004A1EB7" w:rsidRPr="00656B7A" w:rsidRDefault="004A1EB7" w:rsidP="00125EC7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</w:rPr>
      </w:pPr>
      <w:r w:rsidRPr="00656B7A">
        <w:rPr>
          <w:rFonts w:ascii="Times New Roman" w:eastAsia="CN-Khai 3.0" w:hAnsi="Times New Roman"/>
          <w:sz w:val="28"/>
          <w:szCs w:val="28"/>
          <w:lang w:val="vi-VN"/>
        </w:rPr>
        <w:t>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ổ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là nghe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t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ệ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l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ễ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bái, nghe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l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vui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ừ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, đây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là khí t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ủ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hánh h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ề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.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xu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 gia chúng ta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i tu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tâ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ẫ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ụ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nhu hòa này, dù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phương có nêu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sai thì chúng ta cũng không đ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ự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mà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ra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đ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nói rõ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ạ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o lý. 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phương nói đúng thì càng p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khiêm t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ố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t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ế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 s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a l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ỗ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làm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,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hư v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y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ớ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là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t 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c pháp khí.</w:t>
      </w:r>
    </w:p>
    <w:p w:rsidR="004A1EB7" w:rsidRPr="00656B7A" w:rsidRDefault="004A1EB7" w:rsidP="00125EC7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  <w:lang w:val="vi-VN"/>
        </w:rPr>
      </w:pPr>
      <w:r w:rsidRPr="00656B7A">
        <w:rPr>
          <w:rFonts w:ascii="Times New Roman" w:eastAsia="CN-Khai 3.0" w:hAnsi="Times New Roman"/>
          <w:sz w:val="28"/>
          <w:szCs w:val="28"/>
          <w:lang w:val="vi-VN"/>
        </w:rPr>
        <w:t>Môn t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ứ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tư nh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ậ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p chúng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 xml:space="preserve"> chúng tôi đã gi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ng xong toàn b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ộ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, c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ả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m ơn m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ọ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 ngư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ờ</w:t>
      </w:r>
      <w:r w:rsidRPr="00656B7A">
        <w:rPr>
          <w:rFonts w:ascii="Times New Roman" w:eastAsia="CN-Khai 3.0" w:hAnsi="Times New Roman"/>
          <w:sz w:val="28"/>
          <w:szCs w:val="28"/>
          <w:lang w:val="vi-VN"/>
        </w:rPr>
        <w:t>i!</w:t>
      </w:r>
    </w:p>
    <w:p w:rsidR="004A1EB7" w:rsidRPr="00656B7A" w:rsidRDefault="004A1EB7" w:rsidP="00125EC7">
      <w:pPr>
        <w:spacing w:before="120" w:after="0" w:line="288" w:lineRule="auto"/>
        <w:ind w:firstLine="720"/>
        <w:jc w:val="both"/>
        <w:rPr>
          <w:rFonts w:ascii="Times New Roman" w:eastAsia="CN-Khai 3.0" w:hAnsi="Times New Roman"/>
          <w:sz w:val="28"/>
          <w:szCs w:val="28"/>
          <w:lang w:val="vi-VN"/>
        </w:rPr>
      </w:pPr>
      <w:bookmarkStart w:id="0" w:name="_PictureBullets"/>
      <w:bookmarkEnd w:id="0"/>
    </w:p>
    <w:sectPr w:rsidR="00C81EBA" w:rsidRPr="00656B7A" w:rsidSect="00125EC7">
      <w:footerReference w:type="default" r:id="rId7"/>
      <w:pgSz w:w="12240" w:h="15840"/>
      <w:pgMar w:top="1134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A1EB7" w:rsidRDefault="004A1EB7" w:rsidP="00323E39">
      <w:pPr>
        <w:spacing w:after="0" w:line="240" w:lineRule="auto"/>
      </w:pPr>
      <w:r>
        <w:separator/>
      </w:r>
    </w:p>
  </w:endnote>
  <w:endnote w:type="continuationSeparator" w:id="0">
    <w:p w:rsidR="004A1EB7" w:rsidRDefault="004A1EB7" w:rsidP="00323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N-Khai 3.0">
    <w:panose1 w:val="02010600030101010101"/>
    <w:charset w:val="86"/>
    <w:family w:val="auto"/>
    <w:pitch w:val="variable"/>
    <w:sig w:usb0="900002BF" w:usb1="2BDFFFFB" w:usb2="00000036" w:usb3="00000000" w:csb0="001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A1EB7" w:rsidRDefault="004A1EB7">
    <w:pPr>
      <w:pStyle w:val="Footer"/>
    </w:pPr>
    <w:r w:rsidRPr="002271E5">
      <w:rPr>
        <w:caps/>
        <w:noProof/>
        <w:color w:val="4472C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786505</wp:posOffset>
              </wp:positionH>
              <wp:positionV relativeFrom="page">
                <wp:posOffset>9489440</wp:posOffset>
              </wp:positionV>
              <wp:extent cx="596900" cy="238760"/>
              <wp:effectExtent l="14605" t="21590" r="17145" b="15875"/>
              <wp:wrapNone/>
              <wp:docPr id="1149402921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690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4A1EB7" w:rsidRDefault="004A1EB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1026" type="#_x0000_t185" style="position:absolute;margin-left:298.15pt;margin-top:747.2pt;width:47pt;height:18.8pt;z-index:251658240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" filled="t" strokecolor="gray" strokeweight="2.25pt">
              <v:textbox inset=",0,,0">
                <w:txbxContent>
                  <w:p w:rsidR="004A1EB7" w:rsidRDefault="004A1EB7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271E5">
      <w:rPr>
        <w:caps/>
        <w:noProof/>
        <w:color w:val="4472C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308735</wp:posOffset>
              </wp:positionH>
              <wp:positionV relativeFrom="page">
                <wp:posOffset>9608185</wp:posOffset>
              </wp:positionV>
              <wp:extent cx="5518150" cy="0"/>
              <wp:effectExtent l="13335" t="6985" r="12065" b="12065"/>
              <wp:wrapNone/>
              <wp:docPr id="2132930655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376A88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103.05pt;margin-top:756.55pt;width:43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" strokecolor="gray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A1EB7" w:rsidRDefault="004A1EB7" w:rsidP="00323E39">
      <w:pPr>
        <w:spacing w:after="0" w:line="240" w:lineRule="auto"/>
      </w:pPr>
      <w:r>
        <w:separator/>
      </w:r>
    </w:p>
  </w:footnote>
  <w:footnote w:type="continuationSeparator" w:id="0">
    <w:p w:rsidR="004A1EB7" w:rsidRDefault="004A1EB7" w:rsidP="00323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50"/>
  <w:proofState w:spelling="clean"/>
  <w:stylePaneSortMethod w:val="00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695"/>
    <w:rsid w:val="004A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14D93C8-7396-4089-8D29-8082C3AF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39F0"/>
    <w:pPr>
      <w:keepNext/>
      <w:spacing w:before="240" w:after="60"/>
      <w:outlineLvl w:val="1"/>
    </w:pPr>
    <w:rPr>
      <w:rFonts w:ascii="Calibri Light" w:eastAsia="DengXian Light" w:hAnsi="Calibri Light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9C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529C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Normal"/>
    <w:uiPriority w:val="99"/>
    <w:semiHidden/>
    <w:unhideWhenUsed/>
    <w:rsid w:val="00C60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2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2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29B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C6029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23E3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23E3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23E3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23E3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907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Normal"/>
    <w:uiPriority w:val="20"/>
    <w:qFormat/>
    <w:rsid w:val="00690712"/>
    <w:rPr>
      <w:i/>
      <w:iCs/>
    </w:rPr>
  </w:style>
  <w:style w:type="character" w:customStyle="1" w:styleId="Heading2Char">
    <w:name w:val="Heading 2 Char"/>
    <w:link w:val="Heading2"/>
    <w:uiPriority w:val="9"/>
    <w:rsid w:val="00D139F0"/>
    <w:rPr>
      <w:rFonts w:ascii="Calibri Light" w:eastAsia="DengXian Light" w:hAnsi="Calibri Light"/>
      <w:b/>
      <w:bCs/>
      <w:i/>
      <w:iCs/>
      <w:sz w:val="28"/>
      <w:szCs w:val="28"/>
      <w:lang w:eastAsia="zh-CN"/>
    </w:rPr>
  </w:style>
  <w:style w:type="paragraph" w:styleId="Revision">
    <w:name w:val="Revision"/>
    <w:basedOn w:val="Normal"/>
    <w:hidden/>
    <w:uiPriority w:val="99"/>
    <w:semiHidden/>
    <w:rsid w:val="00D139F0"/>
  </w:style>
  <w:style w:type="character" w:customStyle="1" w:styleId="nwlinkedtag">
    <w:name w:val="nw_linkedtag"/>
    <w:rsid w:val="00FC036D"/>
  </w:style>
  <w:style w:type="paragraph" w:styleId="FootnoteText">
    <w:name w:val="footnote text"/>
    <w:basedOn w:val="Normal"/>
    <w:link w:val="FootnoteTextChar"/>
    <w:uiPriority w:val="99"/>
    <w:semiHidden/>
    <w:unhideWhenUsed/>
    <w:rsid w:val="00EB3DA3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B3DA3"/>
    <w:rPr>
      <w:lang w:eastAsia="zh-CN"/>
    </w:rPr>
  </w:style>
  <w:style w:type="character" w:styleId="FootnoteReference">
    <w:name w:val="footnote reference"/>
    <w:basedOn w:val="Normal"/>
    <w:uiPriority w:val="99"/>
    <w:semiHidden/>
    <w:unhideWhenUsed/>
    <w:rsid w:val="00EB3D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AD051-C316-4F3F-AC4D-0E830F6E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37</Words>
  <Characters>41255</Characters>
  <Application>Microsoft Office Word</Application>
  <DocSecurity>0</DocSecurity>
  <Lines>343</Lines>
  <Paragraphs>96</Paragraphs>
  <ScaleCrop>false</ScaleCrop>
  <Company/>
  <LinksUpToDate>false</LinksUpToDate>
  <CharactersWithSpaces>4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Hanh Phap</cp:lastModifiedBy>
  <cp:revision>2</cp:revision>
  <dcterms:created xsi:type="dcterms:W3CDTF">2024-09-14T15:05:00Z</dcterms:created>
  <dcterms:modified xsi:type="dcterms:W3CDTF">2024-09-14T15:05:00Z</dcterms:modified>
</cp:coreProperties>
</file>